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DB16" w14:textId="77777777" w:rsidR="003354EA" w:rsidRDefault="00000000">
      <w:pPr>
        <w:spacing w:after="460"/>
        <w:ind w:right="6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383AD0A1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362911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643E8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BC066F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3BC17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7AC07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373A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3C658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B383D60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976D0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3FA2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490DD7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0A4E40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0CD6C6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3C4DFF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3772BB1" w14:textId="4A43C72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DD3ECDB" w14:textId="77777777" w:rsidR="003354EA" w:rsidRDefault="00000000">
      <w:pPr>
        <w:spacing w:after="10"/>
        <w:ind w:left="2882" w:right="-17"/>
      </w:pPr>
      <w:r>
        <w:rPr>
          <w:noProof/>
        </w:rPr>
        <mc:AlternateContent>
          <mc:Choice Requires="wpg">
            <w:drawing>
              <wp:inline distT="0" distB="0" distL="0" distR="0" wp14:anchorId="319046D9" wp14:editId="06FABB4B">
                <wp:extent cx="3662172" cy="6096"/>
                <wp:effectExtent l="0" t="0" r="0" b="0"/>
                <wp:docPr id="8412" name="Group 8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172" cy="6096"/>
                          <a:chOff x="0" y="0"/>
                          <a:chExt cx="3662172" cy="6096"/>
                        </a:xfrm>
                      </wpg:grpSpPr>
                      <wps:wsp>
                        <wps:cNvPr id="11036" name="Shape 11036"/>
                        <wps:cNvSpPr/>
                        <wps:spPr>
                          <a:xfrm>
                            <a:off x="0" y="0"/>
                            <a:ext cx="3662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172" h="9144">
                                <a:moveTo>
                                  <a:pt x="0" y="0"/>
                                </a:moveTo>
                                <a:lnTo>
                                  <a:pt x="3662172" y="0"/>
                                </a:lnTo>
                                <a:lnTo>
                                  <a:pt x="3662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C1C51" id="Group 8412" o:spid="_x0000_s1026" style="width:288.35pt;height:.5pt;mso-position-horizontal-relative:char;mso-position-vertical-relative:line" coordsize="366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">
                <v:shape id="Shape 11036" o:spid="_x0000_s1027" style="position:absolute;width:36621;height:91;visibility:visible;mso-wrap-style:square;v-text-anchor:top" coordsize="3662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" path="m,l3662172,r,9144l,9144,,e" fillcolor="#292929" stroked="f" strokeweight="0">
                  <v:stroke miterlimit="83231f" joinstyle="miter"/>
                  <v:path arrowok="t" textboxrect="0,0,3662172,9144"/>
                </v:shape>
                <w10:anchorlock/>
              </v:group>
            </w:pict>
          </mc:Fallback>
        </mc:AlternateContent>
      </w:r>
    </w:p>
    <w:p w14:paraId="2632794F" w14:textId="77777777" w:rsidR="003354EA" w:rsidRDefault="00000000">
      <w:pPr>
        <w:spacing w:after="0"/>
        <w:ind w:left="2954"/>
      </w:pPr>
      <w:r>
        <w:rPr>
          <w:rFonts w:ascii="Arial" w:eastAsia="Arial" w:hAnsi="Arial" w:cs="Arial"/>
          <w:sz w:val="30"/>
        </w:rPr>
        <w:t xml:space="preserve"> </w:t>
      </w:r>
    </w:p>
    <w:p w14:paraId="796486D1" w14:textId="77777777" w:rsidR="003354EA" w:rsidRDefault="00000000">
      <w:pPr>
        <w:spacing w:after="0" w:line="239" w:lineRule="auto"/>
        <w:ind w:left="2882"/>
      </w:pPr>
      <w:r>
        <w:rPr>
          <w:rFonts w:ascii="Arial" w:eastAsia="Arial" w:hAnsi="Arial" w:cs="Arial"/>
          <w:b/>
          <w:sz w:val="30"/>
        </w:rPr>
        <w:t xml:space="preserve">Especificación de requisitos de software </w:t>
      </w:r>
    </w:p>
    <w:p w14:paraId="2094E5D5" w14:textId="77777777" w:rsidR="003354EA" w:rsidRDefault="00000000">
      <w:pPr>
        <w:spacing w:after="0"/>
        <w:ind w:left="2882"/>
      </w:pPr>
      <w:r>
        <w:rPr>
          <w:rFonts w:ascii="Arial" w:eastAsia="Arial" w:hAnsi="Arial" w:cs="Arial"/>
        </w:rPr>
        <w:t xml:space="preserve"> </w:t>
      </w:r>
    </w:p>
    <w:p w14:paraId="0B41D10F" w14:textId="77777777" w:rsidR="003354EA" w:rsidRDefault="00000000">
      <w:pPr>
        <w:spacing w:after="0"/>
        <w:ind w:left="2702"/>
        <w:jc w:val="center"/>
      </w:pPr>
      <w:r>
        <w:rPr>
          <w:rFonts w:ascii="Arial" w:eastAsia="Arial" w:hAnsi="Arial" w:cs="Arial"/>
          <w:b/>
          <w:sz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76FDD428" w14:textId="77777777" w:rsidR="003354EA" w:rsidRDefault="00000000">
      <w:pPr>
        <w:spacing w:after="21"/>
        <w:ind w:left="277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C10D14" w14:textId="77777777" w:rsidR="003354EA" w:rsidRDefault="00000000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  <w:u w:val="single" w:color="000000"/>
        </w:rPr>
        <w:t>Sistema Registro de Gimnasio</w:t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6178006C" w14:textId="77777777" w:rsidR="00871FE7" w:rsidRDefault="00871FE7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</w:p>
    <w:p w14:paraId="63077120" w14:textId="05D5C619" w:rsidR="00871FE7" w:rsidRDefault="00871FE7">
      <w:pPr>
        <w:spacing w:after="0"/>
        <w:ind w:left="3578"/>
      </w:pPr>
      <w:r>
        <w:rPr>
          <w:rFonts w:ascii="Arial" w:eastAsia="Arial" w:hAnsi="Arial" w:cs="Arial"/>
          <w:b/>
          <w:i/>
          <w:sz w:val="28"/>
        </w:rPr>
        <w:t xml:space="preserve">                SMART FIT</w:t>
      </w:r>
    </w:p>
    <w:p w14:paraId="431F6632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26A07345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7472E625" w14:textId="0FEAEE39" w:rsidR="003354EA" w:rsidRDefault="00000000">
      <w:pPr>
        <w:spacing w:after="0"/>
        <w:ind w:left="2703"/>
        <w:jc w:val="center"/>
      </w:pPr>
      <w:r>
        <w:rPr>
          <w:rFonts w:ascii="Arial" w:eastAsia="Arial" w:hAnsi="Arial" w:cs="Arial"/>
          <w:b/>
          <w:i/>
          <w:u w:val="single" w:color="000000"/>
        </w:rPr>
        <w:t xml:space="preserve">Grupo </w:t>
      </w:r>
      <w:proofErr w:type="spellStart"/>
      <w:r>
        <w:rPr>
          <w:rFonts w:ascii="Arial" w:eastAsia="Arial" w:hAnsi="Arial" w:cs="Arial"/>
          <w:b/>
          <w:i/>
          <w:u w:val="single" w:color="000000"/>
        </w:rPr>
        <w:t>N°</w:t>
      </w:r>
      <w:proofErr w:type="spellEnd"/>
      <w:r>
        <w:rPr>
          <w:rFonts w:ascii="Arial" w:eastAsia="Arial" w:hAnsi="Arial" w:cs="Arial"/>
          <w:b/>
          <w:i/>
        </w:rPr>
        <w:t xml:space="preserve"> </w:t>
      </w:r>
      <w:r w:rsidR="00612C12">
        <w:rPr>
          <w:rFonts w:ascii="Arial" w:eastAsia="Arial" w:hAnsi="Arial" w:cs="Arial"/>
          <w:b/>
          <w:i/>
        </w:rPr>
        <w:t>66</w:t>
      </w:r>
    </w:p>
    <w:p w14:paraId="76F40F9A" w14:textId="77777777" w:rsidR="003354EA" w:rsidRDefault="00000000">
      <w:pPr>
        <w:spacing w:after="0"/>
        <w:ind w:left="281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C077205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14ADF306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50F269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6C70A00D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37B900F1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4F65FEE2" w14:textId="77777777" w:rsidR="003354EA" w:rsidRDefault="00000000">
      <w:pPr>
        <w:spacing w:after="6"/>
        <w:ind w:left="2704" w:right="-16"/>
      </w:pPr>
      <w:r>
        <w:rPr>
          <w:noProof/>
        </w:rPr>
        <mc:AlternateContent>
          <mc:Choice Requires="wpg">
            <w:drawing>
              <wp:inline distT="0" distB="0" distL="0" distR="0" wp14:anchorId="5BEFD229" wp14:editId="1A5E454A">
                <wp:extent cx="3774822" cy="6097"/>
                <wp:effectExtent l="0" t="0" r="0" b="0"/>
                <wp:docPr id="8413" name="Group 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822" cy="6097"/>
                          <a:chOff x="0" y="0"/>
                          <a:chExt cx="3774822" cy="6097"/>
                        </a:xfrm>
                      </wpg:grpSpPr>
                      <wps:wsp>
                        <wps:cNvPr id="11038" name="Shape 11038"/>
                        <wps:cNvSpPr/>
                        <wps:spPr>
                          <a:xfrm>
                            <a:off x="0" y="0"/>
                            <a:ext cx="1347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9144">
                                <a:moveTo>
                                  <a:pt x="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47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9" name="Shape 11039"/>
                        <wps:cNvSpPr/>
                        <wps:spPr>
                          <a:xfrm>
                            <a:off x="13474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1353566" y="0"/>
                            <a:ext cx="518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65" h="9144">
                                <a:moveTo>
                                  <a:pt x="0" y="0"/>
                                </a:moveTo>
                                <a:lnTo>
                                  <a:pt x="518465" y="0"/>
                                </a:lnTo>
                                <a:lnTo>
                                  <a:pt x="518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1871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1878076" y="0"/>
                            <a:ext cx="18967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6" h="9144">
                                <a:moveTo>
                                  <a:pt x="0" y="0"/>
                                </a:moveTo>
                                <a:lnTo>
                                  <a:pt x="1896746" y="0"/>
                                </a:lnTo>
                                <a:lnTo>
                                  <a:pt x="18967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49D52" id="Group 8413" o:spid="_x0000_s1026" style="width:297.25pt;height:.5pt;mso-position-horizontal-relative:char;mso-position-vertical-relative:line" coordsize="377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">
                <v:shape id="Shape 11038" o:spid="_x0000_s1027" style="position:absolute;width:13474;height:91;visibility:visible;mso-wrap-style:square;v-text-anchor:top" coordsize="1347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" path="m,l1347470,r,9144l,9144,,e" fillcolor="#292929" stroked="f" strokeweight="0">
                  <v:stroke miterlimit="83231f" joinstyle="miter"/>
                  <v:path arrowok="t" textboxrect="0,0,1347470,9144"/>
                </v:shape>
                <v:shape id="Shape 11039" o:spid="_x0000_s1028" style="position:absolute;left:134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0" o:spid="_x0000_s1029" style="position:absolute;left:13535;width:5185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" path="m,l518465,r,9144l,9144,,e" fillcolor="#292929" stroked="f" strokeweight="0">
                  <v:stroke miterlimit="83231f" joinstyle="miter"/>
                  <v:path arrowok="t" textboxrect="0,0,518465,9144"/>
                </v:shape>
                <v:shape id="Shape 11041" o:spid="_x0000_s1030" style="position:absolute;left:187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2" o:spid="_x0000_s1031" style="position:absolute;left:18780;width:18968;height:91;visibility:visible;mso-wrap-style:square;v-text-anchor:top" coordsize="18967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" path="m,l1896746,r,9144l,9144,,e" fillcolor="#292929" stroked="f" strokeweight="0">
                  <v:stroke miterlimit="83231f" joinstyle="miter"/>
                  <v:path arrowok="t" textboxrect="0,0,1896746,9144"/>
                </v:shape>
                <w10:anchorlock/>
              </v:group>
            </w:pict>
          </mc:Fallback>
        </mc:AlternateContent>
      </w:r>
    </w:p>
    <w:p w14:paraId="16EFFC12" w14:textId="77777777" w:rsidR="003354EA" w:rsidRDefault="00000000">
      <w:pPr>
        <w:spacing w:after="16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0FA5FB76" w14:textId="22C29E70" w:rsidR="003354EA" w:rsidRDefault="00000000">
      <w:pPr>
        <w:tabs>
          <w:tab w:val="center" w:pos="5239"/>
          <w:tab w:val="right" w:pos="8632"/>
        </w:tabs>
        <w:spacing w:after="0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>202</w:t>
      </w:r>
      <w:r w:rsidR="00ED1147">
        <w:rPr>
          <w:rFonts w:ascii="Arial" w:eastAsia="Arial" w:hAnsi="Arial" w:cs="Arial"/>
          <w:sz w:val="18"/>
        </w:rPr>
        <w:t>3</w:t>
      </w:r>
    </w:p>
    <w:p w14:paraId="6DAC84D4" w14:textId="77777777" w:rsidR="003354EA" w:rsidRDefault="00000000">
      <w:pPr>
        <w:spacing w:after="0"/>
        <w:ind w:right="104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E70A43E" w14:textId="77777777" w:rsidR="003354EA" w:rsidRDefault="00000000">
      <w:pPr>
        <w:spacing w:after="52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5C97DCA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3475D47B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3AB88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B1360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E841371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2598F4E" w14:textId="2B749D66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>Este contenido forma parte del Proyecto grupal del módulo Programador Full Stack 2022</w:t>
      </w:r>
      <w:r w:rsidR="00ED1147">
        <w:rPr>
          <w:rFonts w:ascii="Artifakt Element" w:eastAsia="Artifakt Element" w:hAnsi="Artifakt Element" w:cs="Artifakt Element"/>
          <w:sz w:val="24"/>
        </w:rPr>
        <w:t>-2023</w:t>
      </w:r>
      <w:r>
        <w:rPr>
          <w:rFonts w:ascii="Artifakt Element" w:eastAsia="Artifakt Element" w:hAnsi="Artifakt Element" w:cs="Artifakt Element"/>
          <w:sz w:val="24"/>
        </w:rPr>
        <w:t xml:space="preserve">.:  </w:t>
      </w:r>
    </w:p>
    <w:p w14:paraId="10DB6055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Procedimientos, reglas, documentación y datos asociados, que forman parte de las operaciones de un sistema de computación, correspondiente a la Tecnicatura de Desarrollo Web y Aplicaciones Digitales. </w:t>
      </w:r>
    </w:p>
    <w:p w14:paraId="4B0B4ACF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0B41CE4E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6943769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2F1EB660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484744D6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12895EA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3D0C197C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143A7E0B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documento está basado en la planilla para documentar los requisitos de software, siguiendo el estándar IEEE 830/98. </w:t>
      </w:r>
      <w:r>
        <w:br w:type="page"/>
      </w:r>
    </w:p>
    <w:p w14:paraId="2302373A" w14:textId="77777777" w:rsidR="003354EA" w:rsidRDefault="00000000">
      <w:pPr>
        <w:spacing w:after="575"/>
        <w:ind w:right="67"/>
        <w:jc w:val="righ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270D6DA2" w14:textId="77777777" w:rsidR="003354EA" w:rsidRDefault="00000000">
      <w:pPr>
        <w:pStyle w:val="Ttulo1"/>
        <w:ind w:left="-5"/>
      </w:pPr>
      <w:bookmarkStart w:id="0" w:name="_Toc133004063"/>
      <w:r>
        <w:t>Ficha del documento</w:t>
      </w:r>
      <w:bookmarkEnd w:id="0"/>
      <w:r>
        <w:t xml:space="preserve"> </w:t>
      </w:r>
    </w:p>
    <w:p w14:paraId="4933B73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008B13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934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478"/>
        <w:gridCol w:w="1080"/>
        <w:gridCol w:w="3059"/>
        <w:gridCol w:w="3317"/>
      </w:tblGrid>
      <w:tr w:rsidR="003354EA" w14:paraId="00083583" w14:textId="77777777">
        <w:trPr>
          <w:trHeight w:val="238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845F74" w14:textId="77777777" w:rsidR="003354EA" w:rsidRDefault="00000000">
            <w:pPr>
              <w:ind w:right="32"/>
              <w:jc w:val="center"/>
            </w:pPr>
            <w:bookmarkStart w:id="1" w:name="_Hlk119248997"/>
            <w:r>
              <w:rPr>
                <w:rFonts w:ascii="Arial" w:eastAsia="Arial" w:hAnsi="Arial" w:cs="Arial"/>
                <w:b/>
                <w:sz w:val="20"/>
              </w:rPr>
              <w:t>Fech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94ECD5E" w14:textId="77777777" w:rsidR="003354EA" w:rsidRDefault="00000000">
            <w:pPr>
              <w:ind w:left="14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295C05" w14:textId="77777777" w:rsidR="003354EA" w:rsidRDefault="00000000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0BC39F4" w14:textId="77777777" w:rsidR="003354EA" w:rsidRDefault="00000000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EBA63D8" w14:textId="77777777">
        <w:trPr>
          <w:trHeight w:val="1149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99D68" w14:textId="77777777" w:rsidR="003354EA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28/09/2022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88F2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8425" w14:textId="77777777" w:rsidR="003354EA" w:rsidRDefault="00000000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MART FIT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F4E44" w14:textId="77777777" w:rsidR="003354EA" w:rsidRDefault="00000000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1"/>
    <w:p w14:paraId="1F9500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2402C33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2EC7F3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DA116B" w14:textId="3B902DE0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 w:rsidR="00FE742C">
        <w:rPr>
          <w:rFonts w:ascii="Arial" w:eastAsia="Arial" w:hAnsi="Arial" w:cs="Arial"/>
          <w:sz w:val="20"/>
        </w:rPr>
        <w:t xml:space="preserve">Documento validado por partes en la fecha: </w:t>
      </w:r>
      <w:r w:rsidR="003F2A81">
        <w:rPr>
          <w:rFonts w:ascii="Arial" w:eastAsia="Arial" w:hAnsi="Arial" w:cs="Arial"/>
          <w:sz w:val="20"/>
        </w:rPr>
        <w:t>7/11/2022</w:t>
      </w:r>
    </w:p>
    <w:p w14:paraId="051E6687" w14:textId="77777777" w:rsidR="00871FE7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75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963"/>
        <w:gridCol w:w="4812"/>
      </w:tblGrid>
      <w:tr w:rsidR="00A111A4" w14:paraId="53DEE60A" w14:textId="77777777" w:rsidTr="003153BB">
        <w:trPr>
          <w:trHeight w:val="441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A4FF972" w14:textId="70D9897D" w:rsidR="00A111A4" w:rsidRPr="00A111A4" w:rsidRDefault="00A111A4" w:rsidP="001C0170">
            <w:pPr>
              <w:ind w:right="32"/>
              <w:jc w:val="center"/>
              <w:rPr>
                <w:b/>
                <w:bCs/>
              </w:rPr>
            </w:pPr>
            <w:r w:rsidRPr="00A111A4">
              <w:rPr>
                <w:b/>
                <w:bCs/>
              </w:rPr>
              <w:t>Por el Cliente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921714A" w14:textId="46EC3F91" w:rsidR="00A111A4" w:rsidRDefault="00A111A4" w:rsidP="00A111A4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 la empresa suministradora</w:t>
            </w:r>
          </w:p>
        </w:tc>
      </w:tr>
      <w:tr w:rsidR="00A111A4" w14:paraId="4C6E870C" w14:textId="77777777" w:rsidTr="003153BB">
        <w:trPr>
          <w:trHeight w:val="2353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C012D" w14:textId="5A38BE0B" w:rsidR="00A111A4" w:rsidRDefault="00E460E0" w:rsidP="00E460E0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D246" w14:textId="1DDA493F" w:rsidR="00A111A4" w:rsidRDefault="00E460E0" w:rsidP="00E460E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mart FIT</w:t>
            </w:r>
          </w:p>
        </w:tc>
      </w:tr>
      <w:tr w:rsidR="003F2A81" w14:paraId="6E2F3AB8" w14:textId="77777777" w:rsidTr="003153BB">
        <w:trPr>
          <w:trHeight w:val="416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7708E" w14:textId="2A566BBE" w:rsidR="003F2A81" w:rsidRDefault="004E0DE8" w:rsidP="00E460E0">
            <w:pPr>
              <w:ind w:left="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rma: 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5F2C4" w14:textId="35D9F91A" w:rsidR="003F2A81" w:rsidRDefault="004E0DE8" w:rsidP="00E460E0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</w:t>
            </w:r>
            <w:r w:rsidR="003153BB">
              <w:rPr>
                <w:rFonts w:ascii="Arial" w:eastAsia="Arial" w:hAnsi="Arial" w:cs="Arial"/>
                <w:sz w:val="20"/>
              </w:rPr>
              <w:t>irma: Desarrolladores</w:t>
            </w:r>
          </w:p>
        </w:tc>
      </w:tr>
    </w:tbl>
    <w:p w14:paraId="39DAE993" w14:textId="6331B5F5" w:rsidR="003354EA" w:rsidRDefault="003354EA">
      <w:pPr>
        <w:spacing w:after="0"/>
      </w:pPr>
    </w:p>
    <w:p w14:paraId="1E3F6C9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236B66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80142F3" w14:textId="77777777" w:rsidR="003354EA" w:rsidRDefault="003354EA">
      <w:pPr>
        <w:sectPr w:rsidR="003354EA" w:rsidSect="00D15362">
          <w:footerReference w:type="even" r:id="rId8"/>
          <w:footerReference w:type="default" r:id="rId9"/>
          <w:pgSz w:w="11904" w:h="16838"/>
          <w:pgMar w:top="711" w:right="1572" w:bottom="3717" w:left="1700" w:header="283" w:footer="397" w:gutter="0"/>
          <w:cols w:space="720"/>
          <w:docGrid w:linePitch="299"/>
        </w:sectPr>
      </w:pPr>
    </w:p>
    <w:p w14:paraId="63F00DAC" w14:textId="77777777" w:rsidR="00D15362" w:rsidRDefault="00D15362" w:rsidP="00D15362">
      <w:pPr>
        <w:pStyle w:val="NormalWeb"/>
        <w:spacing w:before="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ontenido</w:t>
      </w:r>
    </w:p>
    <w:sdt>
      <w:sdtPr>
        <w:rPr>
          <w:lang w:val="es-ES"/>
        </w:rPr>
        <w:id w:val="-162785525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595D3DB5" w14:textId="43848F5B" w:rsidR="00692042" w:rsidRDefault="00692042">
          <w:pPr>
            <w:pStyle w:val="TtuloTDC"/>
          </w:pPr>
          <w:r>
            <w:rPr>
              <w:lang w:val="es-ES"/>
            </w:rPr>
            <w:t>Tabla de contenido</w:t>
          </w:r>
        </w:p>
        <w:p w14:paraId="1F0B754B" w14:textId="736CEC34" w:rsidR="00692042" w:rsidRDefault="00692042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4063" w:history="1">
            <w:r w:rsidRPr="00202D94">
              <w:rPr>
                <w:rStyle w:val="Hipervnculo"/>
                <w:noProof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8B33" w14:textId="3077842A" w:rsidR="00692042" w:rsidRDefault="00692042">
          <w:pPr>
            <w:pStyle w:val="TDC2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64" w:history="1">
            <w:r w:rsidRPr="00202D94">
              <w:rPr>
                <w:rStyle w:val="Hipervnculo"/>
                <w:noProof/>
              </w:rPr>
              <w:t>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EBE9" w14:textId="3C310CB5" w:rsidR="00692042" w:rsidRDefault="00692042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65" w:history="1">
            <w:r w:rsidRPr="00202D94">
              <w:rPr>
                <w:rStyle w:val="Hipervnculo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0EF3" w14:textId="4E0CAB43" w:rsidR="00692042" w:rsidRDefault="00692042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66" w:history="1">
            <w:r w:rsidRPr="00202D94">
              <w:rPr>
                <w:rStyle w:val="Hipervnculo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8128" w14:textId="19BC2730" w:rsidR="00692042" w:rsidRDefault="00692042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67" w:history="1">
            <w:r w:rsidRPr="00202D94">
              <w:rPr>
                <w:rStyle w:val="Hipervnculo"/>
                <w:noProof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9F31" w14:textId="6C44A27F" w:rsidR="00692042" w:rsidRDefault="00692042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68" w:history="1">
            <w:r w:rsidRPr="00202D94">
              <w:rPr>
                <w:rStyle w:val="Hipervnculo"/>
                <w:noProof/>
              </w:rPr>
              <w:t xml:space="preserve">1.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F576" w14:textId="4719D973" w:rsidR="00692042" w:rsidRDefault="00692042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69" w:history="1">
            <w:r w:rsidRPr="00202D94">
              <w:rPr>
                <w:rStyle w:val="Hipervnculo"/>
                <w:noProof/>
              </w:rPr>
              <w:t xml:space="preserve">1.5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A7D4" w14:textId="43BE4CF0" w:rsidR="00692042" w:rsidRDefault="00692042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70" w:history="1">
            <w:r w:rsidRPr="00202D94">
              <w:rPr>
                <w:rStyle w:val="Hipervnculo"/>
                <w:noProof/>
              </w:rPr>
              <w:t xml:space="preserve">1.6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4271" w14:textId="74931966" w:rsidR="00692042" w:rsidRDefault="00692042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71" w:history="1">
            <w:r w:rsidRPr="00202D94">
              <w:rPr>
                <w:rStyle w:val="Hipervnculo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9508" w14:textId="07D07DFC" w:rsidR="00692042" w:rsidRDefault="00692042">
          <w:pPr>
            <w:pStyle w:val="TDC3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72" w:history="1">
            <w:r w:rsidRPr="00202D94">
              <w:rPr>
                <w:rStyle w:val="Hipervnculo"/>
                <w:noProof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45A6" w14:textId="13202A16" w:rsidR="00692042" w:rsidRDefault="00692042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73" w:history="1">
            <w:r w:rsidRPr="00202D94">
              <w:rPr>
                <w:rStyle w:val="Hipervnculo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D7CE" w14:textId="7A23AB8A" w:rsidR="00692042" w:rsidRDefault="00692042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3004074" w:history="1">
            <w:r w:rsidRPr="00202D94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02D94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1CD2" w14:textId="4578BA01" w:rsidR="00692042" w:rsidRDefault="00692042">
          <w:r>
            <w:rPr>
              <w:b/>
              <w:bCs/>
              <w:lang w:val="es-ES"/>
            </w:rPr>
            <w:fldChar w:fldCharType="end"/>
          </w:r>
        </w:p>
      </w:sdtContent>
    </w:sdt>
    <w:p w14:paraId="43129AD1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5457B4B3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24D9788A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46754025" w14:textId="3F5C4C39" w:rsidR="003354EA" w:rsidRDefault="003354EA">
      <w:pPr>
        <w:spacing w:after="0"/>
      </w:pPr>
    </w:p>
    <w:p w14:paraId="1B2AB432" w14:textId="77777777" w:rsidR="003354EA" w:rsidRDefault="00000000">
      <w:pPr>
        <w:pStyle w:val="Ttulo2"/>
        <w:ind w:left="-5"/>
      </w:pPr>
      <w:bookmarkStart w:id="2" w:name="_Toc133004064"/>
      <w:r>
        <w:rPr>
          <w:sz w:val="32"/>
        </w:rPr>
        <w:t xml:space="preserve">1 </w:t>
      </w:r>
      <w:proofErr w:type="gramStart"/>
      <w:r>
        <w:rPr>
          <w:sz w:val="32"/>
        </w:rPr>
        <w:t>Introducción</w:t>
      </w:r>
      <w:bookmarkEnd w:id="2"/>
      <w:proofErr w:type="gramEnd"/>
      <w:r>
        <w:rPr>
          <w:sz w:val="32"/>
        </w:rPr>
        <w:t xml:space="preserve"> </w:t>
      </w:r>
    </w:p>
    <w:p w14:paraId="504F9317" w14:textId="77777777" w:rsidR="003354EA" w:rsidRDefault="00000000">
      <w:pPr>
        <w:spacing w:after="4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17CACAA6" w14:textId="77777777" w:rsidR="003354EA" w:rsidRDefault="00000000">
      <w:pPr>
        <w:spacing w:after="5" w:line="248" w:lineRule="auto"/>
        <w:ind w:left="356" w:right="1"/>
        <w:jc w:val="both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Arial" w:eastAsia="Arial" w:hAnsi="Arial" w:cs="Arial"/>
          <w:sz w:val="20"/>
          <w:shd w:val="clear" w:color="auto" w:fill="F5F5F5"/>
        </w:rPr>
        <w:t>Práctic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shd w:val="clear" w:color="auto" w:fill="F5F5F5"/>
        </w:rPr>
        <w:t xml:space="preserve">Recomendada para Especificaciones de Requisitos Software </w:t>
      </w:r>
      <w:r>
        <w:rPr>
          <w:rFonts w:ascii="Arial" w:eastAsia="Arial" w:hAnsi="Arial" w:cs="Arial"/>
          <w:sz w:val="20"/>
        </w:rPr>
        <w:t>ANSI/IEEE 830, 1998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59CD0E5B" w14:textId="77777777" w:rsidR="003354EA" w:rsidRDefault="00000000">
      <w:pPr>
        <w:spacing w:after="177"/>
        <w:ind w:left="356"/>
      </w:pPr>
      <w:r>
        <w:rPr>
          <w:rFonts w:ascii="Arial" w:eastAsia="Arial" w:hAnsi="Arial" w:cs="Arial"/>
          <w:sz w:val="20"/>
        </w:rPr>
        <w:t xml:space="preserve"> </w:t>
      </w:r>
    </w:p>
    <w:p w14:paraId="2AACA0E9" w14:textId="77777777" w:rsidR="003354EA" w:rsidRDefault="00000000">
      <w:pPr>
        <w:pStyle w:val="Ttulo3"/>
        <w:tabs>
          <w:tab w:val="center" w:pos="793"/>
          <w:tab w:val="center" w:pos="197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3" w:name="_Toc133004065"/>
      <w:r>
        <w:t xml:space="preserve">1.1 </w:t>
      </w:r>
      <w:r>
        <w:tab/>
        <w:t>Propósito</w:t>
      </w:r>
      <w:bookmarkEnd w:id="3"/>
      <w:r>
        <w:t xml:space="preserve"> </w:t>
      </w:r>
    </w:p>
    <w:p w14:paraId="3BA5DB0B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64D10B03" w14:textId="77777777" w:rsidR="003354EA" w:rsidRDefault="00000000">
      <w:pPr>
        <w:spacing w:after="267" w:line="248" w:lineRule="auto"/>
        <w:ind w:left="586" w:right="1"/>
        <w:jc w:val="both"/>
      </w:pPr>
      <w:r>
        <w:rPr>
          <w:rFonts w:ascii="Arial" w:eastAsia="Arial" w:hAnsi="Arial" w:cs="Arial"/>
          <w:color w:val="365F91"/>
        </w:rPr>
        <w:t xml:space="preserve"> </w:t>
      </w:r>
      <w:r>
        <w:rPr>
          <w:rFonts w:ascii="Arial" w:eastAsia="Arial" w:hAnsi="Arial" w:cs="Arial"/>
          <w:sz w:val="20"/>
        </w:rPr>
        <w:t xml:space="preserve">El presente documento tiene como propósito definir las especificaciones funcionales, para el desarrollo de un sistema de información web que permitirá no solo gestionar y registrar completamente las actividades de los individuos que asisten al gimnasio.  También recopilara información sobre sus hábitos que puede resultar muy valiosa para la organización del local. </w:t>
      </w:r>
    </w:p>
    <w:p w14:paraId="42A06003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1D90187A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3C07BB70" w14:textId="77777777" w:rsidR="003354EA" w:rsidRDefault="00000000">
      <w:pPr>
        <w:numPr>
          <w:ilvl w:val="0"/>
          <w:numId w:val="3"/>
        </w:numPr>
        <w:spacing w:after="305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0FAE9D98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lastRenderedPageBreak/>
        <w:t xml:space="preserve">Su historia médica con su condición física y capacidad de entrenamiento </w:t>
      </w:r>
    </w:p>
    <w:p w14:paraId="38E084E5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18571345" w14:textId="77777777" w:rsidR="003354EA" w:rsidRPr="00692042" w:rsidRDefault="00000000">
      <w:pPr>
        <w:numPr>
          <w:ilvl w:val="0"/>
          <w:numId w:val="3"/>
        </w:numPr>
        <w:spacing w:after="350" w:line="251" w:lineRule="auto"/>
        <w:ind w:right="16" w:hanging="360"/>
      </w:pPr>
      <w:proofErr w:type="spellStart"/>
      <w:r>
        <w:rPr>
          <w:rFonts w:ascii="Arial" w:eastAsia="Arial" w:hAnsi="Arial" w:cs="Arial"/>
          <w:sz w:val="18"/>
        </w:rPr>
        <w:t>Ecommers</w:t>
      </w:r>
      <w:proofErr w:type="spellEnd"/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6CBE49CD" w14:textId="77777777" w:rsidR="00692042" w:rsidRDefault="00692042">
      <w:pPr>
        <w:numPr>
          <w:ilvl w:val="0"/>
          <w:numId w:val="3"/>
        </w:numPr>
        <w:spacing w:after="350" w:line="251" w:lineRule="auto"/>
        <w:ind w:right="16" w:hanging="360"/>
      </w:pPr>
    </w:p>
    <w:p w14:paraId="5F8AFBE1" w14:textId="77777777" w:rsidR="003354EA" w:rsidRDefault="00000000">
      <w:pPr>
        <w:pStyle w:val="Ttulo2"/>
        <w:tabs>
          <w:tab w:val="center" w:pos="793"/>
          <w:tab w:val="center" w:pos="185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4" w:name="_Toc133004066"/>
      <w:r>
        <w:t xml:space="preserve">1.2 </w:t>
      </w:r>
      <w:r>
        <w:tab/>
        <w:t>Alcance</w:t>
      </w:r>
      <w:bookmarkEnd w:id="4"/>
      <w:r>
        <w:t xml:space="preserve"> </w:t>
      </w:r>
    </w:p>
    <w:p w14:paraId="71EDE151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DE9E6EC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a especificación de requisitos está dirigida al usuario del sistema, Quien utilizará este software de acceso que le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 su local y además interconectar esa información con otros procesos que son muy importantes como, por ejemplo;  </w:t>
      </w:r>
    </w:p>
    <w:p w14:paraId="1F7D1A78" w14:textId="77777777" w:rsidR="00612C12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ermitir el control al acceso a espacios determinados, Control del pago de las cuotas del gimnasio, Diseño de paquetes de afiliación diversificados, Control de asistencia, Control de los servicios de mayor uso.</w:t>
      </w:r>
    </w:p>
    <w:p w14:paraId="7FB43489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45273566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FF0000"/>
          <w:sz w:val="20"/>
        </w:rPr>
      </w:pPr>
      <w:r w:rsidRPr="00612C12">
        <w:rPr>
          <w:rFonts w:ascii="Arial" w:eastAsia="Arial" w:hAnsi="Arial" w:cs="Arial"/>
          <w:b/>
          <w:bCs/>
          <w:sz w:val="20"/>
        </w:rPr>
        <w:t xml:space="preserve">Tienda Online </w:t>
      </w:r>
    </w:p>
    <w:p w14:paraId="214CC760" w14:textId="056681ED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612C12">
        <w:rPr>
          <w:rFonts w:ascii="Arial" w:eastAsia="Arial" w:hAnsi="Arial" w:cs="Arial"/>
          <w:color w:val="FF0000"/>
          <w:sz w:val="20"/>
        </w:rPr>
        <w:t xml:space="preserve"> </w:t>
      </w:r>
      <w:r w:rsidR="00612C12" w:rsidRPr="00612C12">
        <w:rPr>
          <w:rFonts w:ascii="Arial" w:eastAsia="Arial" w:hAnsi="Arial" w:cs="Arial"/>
          <w:color w:val="auto"/>
          <w:sz w:val="20"/>
        </w:rPr>
        <w:t>Vendé productos físicos y digitales</w:t>
      </w:r>
      <w:r w:rsidR="00612C12">
        <w:rPr>
          <w:rFonts w:ascii="Arial" w:eastAsia="Arial" w:hAnsi="Arial" w:cs="Arial"/>
          <w:color w:val="auto"/>
          <w:sz w:val="20"/>
        </w:rPr>
        <w:t xml:space="preserve">: </w:t>
      </w:r>
      <w:proofErr w:type="spellStart"/>
      <w:r w:rsidR="00612C12" w:rsidRPr="00612C12">
        <w:rPr>
          <w:rFonts w:ascii="Arial" w:eastAsia="Arial" w:hAnsi="Arial" w:cs="Arial"/>
          <w:color w:val="auto"/>
          <w:sz w:val="20"/>
        </w:rPr>
        <w:t>Podés</w:t>
      </w:r>
      <w:proofErr w:type="spellEnd"/>
      <w:r w:rsidR="00612C12" w:rsidRPr="00612C12">
        <w:rPr>
          <w:rFonts w:ascii="Arial" w:eastAsia="Arial" w:hAnsi="Arial" w:cs="Arial"/>
          <w:color w:val="auto"/>
          <w:sz w:val="20"/>
        </w:rPr>
        <w:t xml:space="preserve"> vender productos físicos y/o digitales de descarga automática a través de un </w:t>
      </w:r>
      <w:proofErr w:type="gramStart"/>
      <w:r w:rsidR="00612C12" w:rsidRPr="00612C12">
        <w:rPr>
          <w:rFonts w:ascii="Arial" w:eastAsia="Arial" w:hAnsi="Arial" w:cs="Arial"/>
          <w:color w:val="auto"/>
          <w:sz w:val="20"/>
        </w:rPr>
        <w:t>link</w:t>
      </w:r>
      <w:proofErr w:type="gramEnd"/>
      <w:r w:rsidR="00612C12" w:rsidRPr="00612C12">
        <w:rPr>
          <w:rFonts w:ascii="Arial" w:eastAsia="Arial" w:hAnsi="Arial" w:cs="Arial"/>
          <w:color w:val="auto"/>
          <w:sz w:val="20"/>
        </w:rPr>
        <w:t xml:space="preserve"> o con envío manual y tiempo de producción.</w:t>
      </w:r>
    </w:p>
    <w:p w14:paraId="4B9AB351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B029798" w14:textId="314DDF6A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proofErr w:type="spellStart"/>
      <w:r>
        <w:rPr>
          <w:rFonts w:ascii="Arial" w:eastAsia="Arial" w:hAnsi="Arial" w:cs="Arial"/>
          <w:color w:val="auto"/>
          <w:sz w:val="20"/>
        </w:rPr>
        <w:t>Multiples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métodos de pago, </w:t>
      </w:r>
      <w:proofErr w:type="spellStart"/>
      <w:r>
        <w:rPr>
          <w:rFonts w:ascii="Arial" w:eastAsia="Arial" w:hAnsi="Arial" w:cs="Arial"/>
          <w:color w:val="auto"/>
          <w:sz w:val="20"/>
        </w:rPr>
        <w:t>Multiple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opciones de envio, Generar cupones de </w:t>
      </w:r>
      <w:proofErr w:type="spellStart"/>
      <w:r>
        <w:rPr>
          <w:rFonts w:ascii="Arial" w:eastAsia="Arial" w:hAnsi="Arial" w:cs="Arial"/>
          <w:color w:val="auto"/>
          <w:sz w:val="20"/>
        </w:rPr>
        <w:t>descuesntos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y ofertas</w:t>
      </w:r>
      <w:r w:rsidR="008D11BA">
        <w:rPr>
          <w:rFonts w:ascii="Arial" w:eastAsia="Arial" w:hAnsi="Arial" w:cs="Arial"/>
          <w:color w:val="auto"/>
          <w:sz w:val="20"/>
        </w:rPr>
        <w:t xml:space="preserve">, </w:t>
      </w:r>
    </w:p>
    <w:p w14:paraId="4B67DFF4" w14:textId="49B1C640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Cargar los productos rápidamente: Con la función de importación masiva, podes cargar y editar los productos en simples pasos. Pueden subir los productos en pocos minutos.</w:t>
      </w:r>
    </w:p>
    <w:p w14:paraId="1E357638" w14:textId="77777777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D79C969" w14:textId="51D65D8F" w:rsidR="008D11BA" w:rsidRP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  <w:lang w:val="en-US"/>
        </w:rPr>
      </w:pPr>
      <w:proofErr w:type="spellStart"/>
      <w:r w:rsidRPr="008D11BA">
        <w:rPr>
          <w:rFonts w:ascii="Arial" w:eastAsia="Arial" w:hAnsi="Arial" w:cs="Arial"/>
          <w:color w:val="auto"/>
          <w:sz w:val="20"/>
          <w:lang w:val="en-US"/>
        </w:rPr>
        <w:t>Vincular</w:t>
      </w:r>
      <w:proofErr w:type="spellEnd"/>
      <w:r w:rsidRPr="008D11BA">
        <w:rPr>
          <w:rFonts w:ascii="Arial" w:eastAsia="Arial" w:hAnsi="Arial" w:cs="Arial"/>
          <w:color w:val="auto"/>
          <w:sz w:val="20"/>
          <w:lang w:val="en-US"/>
        </w:rPr>
        <w:t xml:space="preserve"> redes </w:t>
      </w:r>
      <w:proofErr w:type="spellStart"/>
      <w:r w:rsidRPr="008D11BA">
        <w:rPr>
          <w:rFonts w:ascii="Arial" w:eastAsia="Arial" w:hAnsi="Arial" w:cs="Arial"/>
          <w:color w:val="auto"/>
          <w:sz w:val="20"/>
          <w:lang w:val="en-US"/>
        </w:rPr>
        <w:t>sociales</w:t>
      </w:r>
      <w:proofErr w:type="spellEnd"/>
      <w:r w:rsidRPr="008D11BA">
        <w:rPr>
          <w:rFonts w:ascii="Arial" w:eastAsia="Arial" w:hAnsi="Arial" w:cs="Arial"/>
          <w:color w:val="auto"/>
          <w:sz w:val="20"/>
          <w:lang w:val="en-US"/>
        </w:rPr>
        <w:t xml:space="preserve">: </w:t>
      </w:r>
      <w:proofErr w:type="spellStart"/>
      <w:r w:rsidRPr="008D11BA">
        <w:rPr>
          <w:rFonts w:ascii="Arial" w:eastAsia="Arial" w:hAnsi="Arial" w:cs="Arial"/>
          <w:color w:val="auto"/>
          <w:sz w:val="20"/>
          <w:lang w:val="en-US"/>
        </w:rPr>
        <w:t>Conectar</w:t>
      </w:r>
      <w:proofErr w:type="spellEnd"/>
      <w:r w:rsidRPr="008D11BA">
        <w:rPr>
          <w:rFonts w:ascii="Arial" w:eastAsia="Arial" w:hAnsi="Arial" w:cs="Arial"/>
          <w:color w:val="auto"/>
          <w:sz w:val="20"/>
          <w:lang w:val="en-US"/>
        </w:rPr>
        <w:t xml:space="preserve"> tienda de Facebook Store, Instagram Shopping, Go</w:t>
      </w:r>
      <w:r>
        <w:rPr>
          <w:rFonts w:ascii="Arial" w:eastAsia="Arial" w:hAnsi="Arial" w:cs="Arial"/>
          <w:color w:val="auto"/>
          <w:sz w:val="20"/>
          <w:lang w:val="en-US"/>
        </w:rPr>
        <w:t>ogle Shopping, Un Chat de WhatsApp.</w:t>
      </w:r>
    </w:p>
    <w:p w14:paraId="198966F9" w14:textId="77777777" w:rsidR="003354EA" w:rsidRPr="008D11BA" w:rsidRDefault="00000000">
      <w:pPr>
        <w:spacing w:after="177"/>
        <w:ind w:left="706"/>
        <w:rPr>
          <w:lang w:val="en-US"/>
        </w:rPr>
      </w:pPr>
      <w:r w:rsidRPr="008D11BA">
        <w:rPr>
          <w:rFonts w:ascii="Arial" w:eastAsia="Arial" w:hAnsi="Arial" w:cs="Arial"/>
          <w:color w:val="FF0000"/>
          <w:sz w:val="20"/>
          <w:lang w:val="en-US"/>
        </w:rPr>
        <w:t xml:space="preserve"> </w:t>
      </w:r>
    </w:p>
    <w:p w14:paraId="4403EE95" w14:textId="77777777" w:rsidR="003F612E" w:rsidRPr="008D11BA" w:rsidRDefault="00000000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  <w:lang w:val="en-US"/>
        </w:rPr>
      </w:pPr>
      <w:r w:rsidRPr="008D11BA">
        <w:rPr>
          <w:rFonts w:ascii="Calibri" w:eastAsia="Calibri" w:hAnsi="Calibri" w:cs="Calibri"/>
          <w:b w:val="0"/>
          <w:sz w:val="22"/>
          <w:lang w:val="en-US"/>
        </w:rPr>
        <w:tab/>
      </w:r>
    </w:p>
    <w:p w14:paraId="0CC7118C" w14:textId="77777777" w:rsidR="003F612E" w:rsidRPr="008D11BA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  <w:lang w:val="en-US"/>
        </w:rPr>
      </w:pPr>
    </w:p>
    <w:p w14:paraId="28339F30" w14:textId="77777777" w:rsidR="003F612E" w:rsidRPr="008D11BA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  <w:lang w:val="en-US"/>
        </w:rPr>
      </w:pPr>
    </w:p>
    <w:p w14:paraId="474021AB" w14:textId="4BF8F09D" w:rsidR="003354EA" w:rsidRDefault="00000000">
      <w:pPr>
        <w:pStyle w:val="Ttulo3"/>
        <w:tabs>
          <w:tab w:val="center" w:pos="793"/>
          <w:tab w:val="center" w:pos="2742"/>
        </w:tabs>
        <w:ind w:left="0" w:firstLine="0"/>
      </w:pPr>
      <w:bookmarkStart w:id="5" w:name="_Toc133004067"/>
      <w:r>
        <w:t xml:space="preserve">1.3 </w:t>
      </w:r>
      <w:r>
        <w:tab/>
        <w:t>Personal involucrado</w:t>
      </w:r>
      <w:bookmarkEnd w:id="5"/>
      <w:r>
        <w:t xml:space="preserve"> </w:t>
      </w:r>
    </w:p>
    <w:p w14:paraId="0258745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Spec="inside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32DB7295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CAE5993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F1593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odrig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t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alante </w:t>
            </w:r>
          </w:p>
        </w:tc>
      </w:tr>
      <w:tr w:rsidR="00ED1147" w14:paraId="6203BC6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7C7913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B2268" w14:textId="7EC8F2B2" w:rsidR="00ED1147" w:rsidRDefault="00ED1147" w:rsidP="00ED1147">
            <w:pPr>
              <w:ind w:left="2"/>
            </w:pPr>
            <w:r>
              <w:t xml:space="preserve">Scrum </w:t>
            </w:r>
            <w:proofErr w:type="gramStart"/>
            <w:r>
              <w:t>Master</w:t>
            </w:r>
            <w:proofErr w:type="gramEnd"/>
          </w:p>
        </w:tc>
      </w:tr>
      <w:tr w:rsidR="00ED1147" w14:paraId="135A4006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60C132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070F5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759CD97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856D19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261AD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rodrigogalante24@hotmail.com</w:t>
            </w:r>
          </w:p>
        </w:tc>
      </w:tr>
      <w:tr w:rsidR="00ED1147" w14:paraId="6AA69BA3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B30E5FC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3BD00" w14:textId="77777777" w:rsidR="00ED1147" w:rsidRDefault="00ED1147" w:rsidP="00ED1147">
            <w:pPr>
              <w:ind w:left="2"/>
            </w:pPr>
            <w:r w:rsidRPr="00176BA1">
              <w:rPr>
                <w:rFonts w:ascii="Arial" w:eastAsia="Arial" w:hAnsi="Arial" w:cs="Arial"/>
                <w:sz w:val="20"/>
              </w:rPr>
              <w:t>https://github.com/RodrigoG24</w:t>
            </w:r>
          </w:p>
        </w:tc>
      </w:tr>
    </w:tbl>
    <w:p w14:paraId="57C7D245" w14:textId="77777777" w:rsidR="003354EA" w:rsidRDefault="00000000">
      <w:pPr>
        <w:spacing w:after="0"/>
        <w:ind w:left="753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6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25B59F63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B32BB8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5255E2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r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o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lgember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687B71B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3B05C1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A21B1" w14:textId="362E97EE" w:rsidR="00ED1147" w:rsidRDefault="00ED1147" w:rsidP="00ED1147"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</w:p>
        </w:tc>
      </w:tr>
      <w:tr w:rsidR="00ED1147" w14:paraId="41005510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2C77C2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40213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668ACB3C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CC2F90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97E9A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shilgembergmariasol22@gmail.com</w:t>
            </w:r>
          </w:p>
        </w:tc>
      </w:tr>
      <w:tr w:rsidR="00ED1147" w14:paraId="5650D624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A3AF3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859278" w14:textId="77777777" w:rsidR="00ED1147" w:rsidRDefault="00ED1147" w:rsidP="00ED1147">
            <w:pPr>
              <w:ind w:left="2"/>
            </w:pPr>
            <w:r w:rsidRPr="00C12A19">
              <w:rPr>
                <w:rFonts w:ascii="Arial" w:eastAsia="Arial" w:hAnsi="Arial" w:cs="Arial"/>
                <w:sz w:val="20"/>
              </w:rPr>
              <w:t>https://github.com/sol-hilgember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8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7A2271FD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85F008" w14:textId="77777777" w:rsidR="00ED1147" w:rsidRDefault="00ED1147" w:rsidP="00ED1147">
            <w:bookmarkStart w:id="6" w:name="_Hlk119250314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5655B2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Lautaro Nieto </w:t>
            </w:r>
          </w:p>
        </w:tc>
      </w:tr>
      <w:tr w:rsidR="00ED1147" w14:paraId="42CAA540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7BFF6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lastRenderedPageBreak/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2F701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BE7B8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3325174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BBABC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B46ECD5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392911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5C081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lautaronieto44@gmail.com</w:t>
            </w:r>
          </w:p>
        </w:tc>
      </w:tr>
      <w:tr w:rsidR="00ED1147" w14:paraId="74F4B00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AF8644B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C84F0" w14:textId="77777777" w:rsidR="00ED1147" w:rsidRDefault="00ED1147" w:rsidP="00ED1147">
            <w:pPr>
              <w:ind w:left="2"/>
            </w:pPr>
            <w:r w:rsidRPr="00467C51">
              <w:rPr>
                <w:rFonts w:ascii="Arial" w:eastAsia="Arial" w:hAnsi="Arial" w:cs="Arial"/>
                <w:sz w:val="20"/>
              </w:rPr>
              <w:t>https://github.com/lautinieto</w:t>
            </w:r>
          </w:p>
        </w:tc>
      </w:tr>
    </w:tbl>
    <w:bookmarkEnd w:id="6"/>
    <w:p w14:paraId="10D1B31C" w14:textId="77777777" w:rsidR="001068B3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2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F2DD77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3A806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5D939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arla Evelyn Zalazar </w:t>
            </w:r>
          </w:p>
        </w:tc>
      </w:tr>
      <w:tr w:rsidR="00ED1147" w14:paraId="0FADA3DF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5271C7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C9D5B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00FBDA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746680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CF0B9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597A44F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8EEAD1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725D83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Karlazalazar18</w:t>
            </w:r>
            <w:r w:rsidRPr="00A51E29">
              <w:rPr>
                <w:rFonts w:ascii="Raleway" w:hAnsi="Raleway"/>
                <w:color w:val="666666"/>
                <w:sz w:val="20"/>
                <w:szCs w:val="20"/>
              </w:rPr>
              <w:t>@</w:t>
            </w:r>
            <w:r>
              <w:rPr>
                <w:rFonts w:ascii="Raleway" w:hAnsi="Raleway"/>
                <w:color w:val="666666"/>
                <w:sz w:val="20"/>
                <w:szCs w:val="20"/>
              </w:rPr>
              <w:t>gmail.com</w:t>
            </w:r>
          </w:p>
        </w:tc>
      </w:tr>
      <w:tr w:rsidR="00ED1147" w14:paraId="40C6B32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2B420B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8627B" w14:textId="77777777" w:rsidR="00ED1147" w:rsidRDefault="00ED1147" w:rsidP="00ED1147">
            <w:pPr>
              <w:ind w:left="2"/>
            </w:pPr>
            <w:r w:rsidRPr="0046314E">
              <w:rPr>
                <w:rFonts w:ascii="Arial" w:eastAsia="Arial" w:hAnsi="Arial" w:cs="Arial"/>
                <w:sz w:val="20"/>
              </w:rPr>
              <w:t>https://github.com/CarlaZevelyn</w:t>
            </w:r>
          </w:p>
        </w:tc>
      </w:tr>
    </w:tbl>
    <w:p w14:paraId="27DA937C" w14:textId="62311A7A" w:rsidR="003354EA" w:rsidRDefault="003354EA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CA4526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F4A6E7C" w14:textId="77777777" w:rsidR="00ED1147" w:rsidRDefault="00ED1147" w:rsidP="00ED1147">
            <w:bookmarkStart w:id="7" w:name="_Hlk133001935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D7A5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ustavo Martin Nievas Jofre </w:t>
            </w:r>
          </w:p>
        </w:tc>
      </w:tr>
      <w:tr w:rsidR="00ED1147" w14:paraId="3CDB9C8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FCBA6D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C2607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575EB109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011CE6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27FE96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0AFA94B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BA795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ECF7C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gustavonievasjofre8@gmail.com</w:t>
            </w:r>
          </w:p>
        </w:tc>
      </w:tr>
      <w:tr w:rsidR="00ED1147" w14:paraId="292D9959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A2769E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67258" w14:textId="77777777" w:rsidR="00ED1147" w:rsidRDefault="00ED1147" w:rsidP="00ED1147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NievasGustavo/</w:t>
            </w:r>
          </w:p>
        </w:tc>
      </w:tr>
      <w:bookmarkEnd w:id="7"/>
    </w:tbl>
    <w:p w14:paraId="7EB382E1" w14:textId="77777777" w:rsidR="00C12A19" w:rsidRDefault="00C12A19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0FBC18E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DD310D5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39A6AE" w14:textId="14D1003E" w:rsidR="00ED1147" w:rsidRDefault="00ED1147" w:rsidP="00ED1147">
            <w:r>
              <w:rPr>
                <w:rFonts w:ascii="Arial" w:eastAsia="Arial" w:hAnsi="Arial" w:cs="Arial"/>
                <w:sz w:val="20"/>
              </w:rPr>
              <w:t xml:space="preserve">Luc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ti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rdoz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1AC4AE65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E136E5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DE4F1" w14:textId="77777777" w:rsidR="00ED1147" w:rsidRDefault="00ED1147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1FA1614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6631F0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AFEB4" w14:textId="77777777" w:rsidR="00ED1147" w:rsidRDefault="00ED1147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78E1A93C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22E038A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A8BCA" w14:textId="2F6189DB" w:rsidR="00ED1147" w:rsidRDefault="00ED1147" w:rsidP="004010E3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Matias.cardozo776</w:t>
            </w:r>
            <w:r>
              <w:rPr>
                <w:rFonts w:ascii="Raleway" w:hAnsi="Raleway"/>
                <w:color w:val="666666"/>
                <w:sz w:val="20"/>
                <w:szCs w:val="20"/>
              </w:rPr>
              <w:t>@gmail.com</w:t>
            </w:r>
          </w:p>
        </w:tc>
      </w:tr>
      <w:tr w:rsidR="00ED1147" w14:paraId="7001C86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4264F5F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BFAAA1" w14:textId="7C94E229" w:rsidR="00ED1147" w:rsidRDefault="00ED1147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matiicardozo</w:t>
            </w:r>
            <w:r w:rsidR="00612C12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4C622490" w14:textId="77777777" w:rsidR="00467C51" w:rsidRDefault="00467C51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612C12" w14:paraId="3464F04C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0B44578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9CB9B" w14:textId="14D9952E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Jo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ernando Zaragoza</w:t>
            </w:r>
          </w:p>
        </w:tc>
      </w:tr>
      <w:tr w:rsidR="00612C12" w14:paraId="7462EA37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F63582C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A4B2E" w14:textId="77777777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12C12" w14:paraId="3680830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1C03D44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B01CB" w14:textId="77777777" w:rsidR="00612C12" w:rsidRDefault="00612C12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612C12" w14:paraId="02D7B32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B2FFC9B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ACEAD" w14:textId="13F98A11" w:rsidR="00612C12" w:rsidRDefault="00612C12" w:rsidP="00612C12">
            <w:r>
              <w:rPr>
                <w:rFonts w:ascii="Raleway" w:hAnsi="Raleway"/>
                <w:color w:val="666666"/>
                <w:sz w:val="20"/>
                <w:szCs w:val="20"/>
              </w:rPr>
              <w:t>Pp7cdm</w:t>
            </w:r>
            <w:r>
              <w:rPr>
                <w:rFonts w:ascii="Raleway" w:hAnsi="Raleway"/>
                <w:color w:val="666666"/>
                <w:sz w:val="20"/>
                <w:szCs w:val="20"/>
              </w:rPr>
              <w:t>@gmail.com</w:t>
            </w:r>
          </w:p>
        </w:tc>
      </w:tr>
      <w:tr w:rsidR="00612C12" w14:paraId="079148C4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80136E3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A37A22" w14:textId="58A359E4" w:rsidR="00612C12" w:rsidRDefault="00612C12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JoseZaragoza7</w:t>
            </w:r>
            <w:r w:rsidRPr="009B1D63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54B2D5FF" w14:textId="7733A45C" w:rsidR="00B4169B" w:rsidRDefault="00000000" w:rsidP="0086443C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356EC769" w14:textId="77777777" w:rsidR="00B81D94" w:rsidRDefault="00000000">
      <w:pPr>
        <w:pStyle w:val="Ttulo3"/>
        <w:tabs>
          <w:tab w:val="center" w:pos="793"/>
          <w:tab w:val="center" w:pos="3924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3475A4A4" w14:textId="5C5E69B3" w:rsidR="003354EA" w:rsidRDefault="00B81D94">
      <w:pPr>
        <w:pStyle w:val="Ttulo3"/>
        <w:tabs>
          <w:tab w:val="center" w:pos="793"/>
          <w:tab w:val="center" w:pos="392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     </w:t>
      </w:r>
      <w:bookmarkStart w:id="8" w:name="_Toc133004068"/>
      <w:r>
        <w:t xml:space="preserve">1.4 </w:t>
      </w:r>
      <w:r>
        <w:tab/>
        <w:t>Definiciones, acrónimos y abreviaturas</w:t>
      </w:r>
      <w:bookmarkEnd w:id="8"/>
      <w:r>
        <w:t xml:space="preserve"> </w:t>
      </w:r>
    </w:p>
    <w:p w14:paraId="2039EF23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6644" w:type="dxa"/>
        <w:tblInd w:w="933" w:type="dxa"/>
        <w:tblCellMar>
          <w:top w:w="37" w:type="dxa"/>
          <w:left w:w="29" w:type="dxa"/>
        </w:tblCellMar>
        <w:tblLook w:val="04A0" w:firstRow="1" w:lastRow="0" w:firstColumn="1" w:lastColumn="0" w:noHBand="0" w:noVBand="1"/>
      </w:tblPr>
      <w:tblGrid>
        <w:gridCol w:w="858"/>
        <w:gridCol w:w="5786"/>
      </w:tblGrid>
      <w:tr w:rsidR="003354EA" w14:paraId="52DF6937" w14:textId="77777777">
        <w:trPr>
          <w:trHeight w:val="30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97D719" w14:textId="77777777" w:rsidR="003354EA" w:rsidRDefault="00000000">
            <w:pPr>
              <w:ind w:left="23"/>
              <w:jc w:val="both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23BB91" w14:textId="77777777" w:rsidR="003354EA" w:rsidRDefault="00000000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Descrip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252BC239" w14:textId="77777777">
        <w:trPr>
          <w:trHeight w:val="329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3E05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C1F5A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ersona que usará el sistema para gestionar procesos </w:t>
            </w:r>
          </w:p>
        </w:tc>
      </w:tr>
      <w:tr w:rsidR="003354EA" w14:paraId="73503528" w14:textId="77777777">
        <w:trPr>
          <w:trHeight w:val="56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6C85F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IS-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198D0" w14:textId="77777777" w:rsidR="003354EA" w:rsidRDefault="0000000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istema de Información Web para la Gestión de Procesos Administrativos y de Gestión  </w:t>
            </w:r>
          </w:p>
        </w:tc>
      </w:tr>
      <w:tr w:rsidR="003354EA" w14:paraId="4BD1704F" w14:textId="77777777">
        <w:trPr>
          <w:trHeight w:val="38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43850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ER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14DC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Especificación de Requisitos Software </w:t>
            </w:r>
          </w:p>
        </w:tc>
      </w:tr>
      <w:tr w:rsidR="003354EA" w14:paraId="38252651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E5633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DB1A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Funcional </w:t>
            </w:r>
          </w:p>
        </w:tc>
      </w:tr>
      <w:tr w:rsidR="003354EA" w14:paraId="57FC9BAC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BB251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RN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48C7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No Funcional </w:t>
            </w:r>
          </w:p>
        </w:tc>
      </w:tr>
      <w:tr w:rsidR="003354EA" w14:paraId="72E7D753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D0069" w14:textId="77777777" w:rsidR="003354EA" w:rsidRDefault="0000000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TP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582C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rotocolo de Transferencia de Archivos </w:t>
            </w:r>
          </w:p>
        </w:tc>
      </w:tr>
      <w:tr w:rsidR="003354EA" w14:paraId="13A47AA0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C77E0" w14:textId="77777777" w:rsidR="003354EA" w:rsidRDefault="00000000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D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F956F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Base de datos </w:t>
            </w:r>
          </w:p>
        </w:tc>
      </w:tr>
    </w:tbl>
    <w:p w14:paraId="2801018E" w14:textId="77777777" w:rsidR="003354EA" w:rsidRDefault="00000000">
      <w:pPr>
        <w:spacing w:after="177"/>
        <w:ind w:left="601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9A55C42" w14:textId="77777777" w:rsidR="003354EA" w:rsidRDefault="00000000">
      <w:pPr>
        <w:pStyle w:val="Ttulo3"/>
        <w:tabs>
          <w:tab w:val="center" w:pos="793"/>
          <w:tab w:val="center" w:pos="21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9" w:name="_Toc133004069"/>
      <w:r>
        <w:t xml:space="preserve">1.5 </w:t>
      </w:r>
      <w:r>
        <w:tab/>
        <w:t>Referencias</w:t>
      </w:r>
      <w:bookmarkEnd w:id="9"/>
      <w:r>
        <w:t xml:space="preserve"> </w:t>
      </w:r>
    </w:p>
    <w:p w14:paraId="67D1283D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5925" w:type="dxa"/>
        <w:tblInd w:w="1293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2409"/>
        <w:gridCol w:w="1244"/>
        <w:gridCol w:w="2272"/>
      </w:tblGrid>
      <w:tr w:rsidR="003354EA" w14:paraId="3958DE94" w14:textId="77777777">
        <w:trPr>
          <w:trHeight w:val="278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01AB50" w14:textId="77777777" w:rsidR="003354EA" w:rsidRDefault="00000000">
            <w:pPr>
              <w:ind w:left="181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Documen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</w:tcPr>
          <w:p w14:paraId="0115FF46" w14:textId="77777777" w:rsidR="003354EA" w:rsidRDefault="003354EA"/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EEC06D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5847E23" w14:textId="77777777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FB5ED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ndard IEEE 830 - 1998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FD2F69F" w14:textId="77777777" w:rsidR="003354EA" w:rsidRDefault="00000000">
            <w:pPr>
              <w:ind w:left="29"/>
            </w:pPr>
            <w:r>
              <w:rPr>
                <w:rFonts w:ascii="Arial" w:eastAsia="Arial" w:hAnsi="Arial" w:cs="Arial"/>
                <w:sz w:val="20"/>
              </w:rPr>
              <w:t xml:space="preserve">IEEE  </w:t>
            </w:r>
          </w:p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14:paraId="0B4C3471" w14:textId="77777777" w:rsidR="003354EA" w:rsidRDefault="003354EA"/>
        </w:tc>
      </w:tr>
    </w:tbl>
    <w:p w14:paraId="46E7C933" w14:textId="77777777" w:rsidR="003354EA" w:rsidRDefault="00000000">
      <w:pPr>
        <w:spacing w:after="177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35EFADDE" w14:textId="77777777" w:rsidR="003F612E" w:rsidRDefault="00000000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2FB8650D" w14:textId="77777777" w:rsidR="003F612E" w:rsidRDefault="003F612E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51E841E" w14:textId="46EDE6B4" w:rsidR="003354EA" w:rsidRDefault="00000000">
      <w:pPr>
        <w:pStyle w:val="Ttulo2"/>
        <w:tabs>
          <w:tab w:val="center" w:pos="793"/>
          <w:tab w:val="center" w:pos="1950"/>
        </w:tabs>
        <w:ind w:left="0" w:firstLine="0"/>
      </w:pPr>
      <w:bookmarkStart w:id="10" w:name="_Toc133004070"/>
      <w:r>
        <w:t xml:space="preserve">1.6 </w:t>
      </w:r>
      <w:r>
        <w:tab/>
        <w:t>Resumen</w:t>
      </w:r>
      <w:bookmarkEnd w:id="10"/>
      <w:r>
        <w:t xml:space="preserve"> </w:t>
      </w:r>
    </w:p>
    <w:p w14:paraId="3EBF3D8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9A83A96" w14:textId="77777777" w:rsidR="003354EA" w:rsidRDefault="00000000">
      <w:pPr>
        <w:spacing w:after="228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e documento ofrece una descripción general del sistema, la información y gestión necesaria para conocer el funcionamiento tanto de la </w:t>
      </w:r>
      <w:proofErr w:type="spellStart"/>
      <w:r>
        <w:rPr>
          <w:rFonts w:ascii="Arial" w:eastAsia="Arial" w:hAnsi="Arial" w:cs="Arial"/>
          <w:sz w:val="20"/>
        </w:rPr>
        <w:t>pagina</w:t>
      </w:r>
      <w:proofErr w:type="spellEnd"/>
      <w:r>
        <w:rPr>
          <w:rFonts w:ascii="Arial" w:eastAsia="Arial" w:hAnsi="Arial" w:cs="Arial"/>
          <w:sz w:val="20"/>
        </w:rPr>
        <w:t xml:space="preserve"> web como de los clientes. Además, se especifican requisitos del sistema, diseño y beneficios previstos. </w:t>
      </w:r>
    </w:p>
    <w:p w14:paraId="55DC5E76" w14:textId="77777777" w:rsidR="003354EA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32"/>
        </w:rPr>
        <w:t xml:space="preserve">2 </w:t>
      </w:r>
      <w:proofErr w:type="gramStart"/>
      <w:r>
        <w:rPr>
          <w:rFonts w:ascii="Arial" w:eastAsia="Arial" w:hAnsi="Arial" w:cs="Arial"/>
          <w:b/>
          <w:sz w:val="32"/>
        </w:rPr>
        <w:t>Descripción</w:t>
      </w:r>
      <w:proofErr w:type="gramEnd"/>
      <w:r>
        <w:rPr>
          <w:rFonts w:ascii="Arial" w:eastAsia="Arial" w:hAnsi="Arial" w:cs="Arial"/>
          <w:b/>
          <w:sz w:val="32"/>
        </w:rPr>
        <w:t xml:space="preserve"> general </w:t>
      </w:r>
    </w:p>
    <w:p w14:paraId="0220CA22" w14:textId="77777777" w:rsidR="003354EA" w:rsidRDefault="00000000">
      <w:pPr>
        <w:spacing w:after="177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3EF73818" w14:textId="77777777" w:rsidR="003354EA" w:rsidRDefault="00000000">
      <w:pPr>
        <w:pStyle w:val="Ttulo3"/>
        <w:tabs>
          <w:tab w:val="center" w:pos="793"/>
          <w:tab w:val="center" w:pos="299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1" w:name="_Toc133004071"/>
      <w:r>
        <w:t xml:space="preserve">2.1 </w:t>
      </w:r>
      <w:r>
        <w:tab/>
        <w:t>Perspectiva del producto</w:t>
      </w:r>
      <w:bookmarkEnd w:id="11"/>
      <w:r>
        <w:t xml:space="preserve"> </w:t>
      </w:r>
    </w:p>
    <w:p w14:paraId="2D2FBDF9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l sistema SMART FIT será un producto diseñado para trabajar en entornos WEB, lo que permitirá su utilización de forma rápida y eficaz, además de ser un sistema automatizado de control de acceso para un gimnasio también permite la recopilación de datos sobre hábitos de los clientes, el software de acceso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l gimnasio y </w:t>
      </w:r>
      <w:proofErr w:type="spellStart"/>
      <w:r>
        <w:rPr>
          <w:rFonts w:ascii="Arial" w:eastAsia="Arial" w:hAnsi="Arial" w:cs="Arial"/>
          <w:sz w:val="20"/>
        </w:rPr>
        <w:t>inteconectar</w:t>
      </w:r>
      <w:proofErr w:type="spellEnd"/>
      <w:r>
        <w:rPr>
          <w:rFonts w:ascii="Arial" w:eastAsia="Arial" w:hAnsi="Arial" w:cs="Arial"/>
          <w:sz w:val="20"/>
        </w:rPr>
        <w:t xml:space="preserve"> esa información con otros procesos que son muy importantes. (</w:t>
      </w:r>
      <w:proofErr w:type="spellStart"/>
      <w:r>
        <w:rPr>
          <w:rFonts w:ascii="Arial" w:eastAsia="Arial" w:hAnsi="Arial" w:cs="Arial"/>
          <w:sz w:val="20"/>
        </w:rPr>
        <w:t>seccion</w:t>
      </w:r>
      <w:proofErr w:type="spellEnd"/>
      <w:r>
        <w:rPr>
          <w:rFonts w:ascii="Arial" w:eastAsia="Arial" w:hAnsi="Arial" w:cs="Arial"/>
          <w:sz w:val="20"/>
        </w:rPr>
        <w:t xml:space="preserve"> 1.1). </w:t>
      </w:r>
    </w:p>
    <w:p w14:paraId="1B97CE5A" w14:textId="77777777" w:rsidR="003354EA" w:rsidRDefault="00000000">
      <w:pPr>
        <w:spacing w:after="177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682E32A8" w14:textId="7777777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F5A5330" w14:textId="34E7385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           </w:t>
      </w:r>
      <w:bookmarkStart w:id="12" w:name="_Toc133004072"/>
      <w:r>
        <w:t>2.2 Funciones del producto</w:t>
      </w:r>
      <w:bookmarkEnd w:id="12"/>
      <w:r>
        <w:t xml:space="preserve"> </w:t>
      </w:r>
    </w:p>
    <w:p w14:paraId="525F2779" w14:textId="77777777" w:rsidR="00661E1E" w:rsidRDefault="00661E1E" w:rsidP="00661E1E"/>
    <w:p w14:paraId="60BBF5D6" w14:textId="234A2086" w:rsidR="000932D6" w:rsidRDefault="000932D6" w:rsidP="00661E1E">
      <w:r>
        <w:t xml:space="preserve">             En Principal SMART FIT proporciona las siguientes funciones</w:t>
      </w:r>
    </w:p>
    <w:p w14:paraId="451527A8" w14:textId="0F9DFFA3" w:rsidR="00717D0A" w:rsidRPr="009520AB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3B64C15E" w14:textId="04A894BB" w:rsidR="009520AB" w:rsidRDefault="009520AB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Tarjeta NFC </w:t>
      </w:r>
      <w:proofErr w:type="spellStart"/>
      <w:r>
        <w:rPr>
          <w:rFonts w:ascii="Arial" w:eastAsia="Arial" w:hAnsi="Arial" w:cs="Arial"/>
          <w:sz w:val="18"/>
        </w:rPr>
        <w:t>logueo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 w:rsidR="00122C7B">
        <w:rPr>
          <w:rFonts w:ascii="Arial" w:eastAsia="Arial" w:hAnsi="Arial" w:cs="Arial"/>
          <w:sz w:val="18"/>
        </w:rPr>
        <w:t xml:space="preserve">lector </w:t>
      </w:r>
    </w:p>
    <w:p w14:paraId="579F444D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140C29DF" w14:textId="77777777" w:rsidR="00717D0A" w:rsidRDefault="00717D0A" w:rsidP="00717D0A">
      <w:pPr>
        <w:numPr>
          <w:ilvl w:val="0"/>
          <w:numId w:val="5"/>
        </w:numPr>
        <w:spacing w:after="305" w:line="251" w:lineRule="auto"/>
        <w:ind w:right="16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31AF1911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25617ED7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284BB388" w14:textId="77777777" w:rsidR="00717D0A" w:rsidRDefault="00717D0A" w:rsidP="00717D0A">
      <w:pPr>
        <w:numPr>
          <w:ilvl w:val="0"/>
          <w:numId w:val="5"/>
        </w:numPr>
        <w:spacing w:after="350" w:line="251" w:lineRule="auto"/>
        <w:ind w:right="16"/>
      </w:pPr>
      <w:proofErr w:type="spellStart"/>
      <w:r>
        <w:rPr>
          <w:rFonts w:ascii="Arial" w:eastAsia="Arial" w:hAnsi="Arial" w:cs="Arial"/>
          <w:sz w:val="18"/>
        </w:rPr>
        <w:t>Ecommers</w:t>
      </w:r>
      <w:proofErr w:type="spellEnd"/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720E1AEF" w14:textId="193E54D9" w:rsidR="000E48C6" w:rsidRPr="00661E1E" w:rsidRDefault="00CB7D7C" w:rsidP="000932D6">
      <w:pPr>
        <w:pStyle w:val="Prrafodelista"/>
        <w:numPr>
          <w:ilvl w:val="0"/>
          <w:numId w:val="5"/>
        </w:numPr>
      </w:pPr>
      <w:r>
        <w:t>Acceso a la cuenta</w:t>
      </w:r>
    </w:p>
    <w:p w14:paraId="46AA14D5" w14:textId="5979D15C" w:rsidR="00724792" w:rsidRDefault="00724792">
      <w:pPr>
        <w:spacing w:after="177"/>
      </w:pPr>
    </w:p>
    <w:p w14:paraId="1E846E2D" w14:textId="77777777" w:rsidR="005F46EE" w:rsidRDefault="005F46E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176D8BA0" w14:textId="77777777" w:rsidR="003F612E" w:rsidRDefault="00000000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63E554AF" w14:textId="77777777" w:rsidR="003F612E" w:rsidRDefault="003F612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sz w:val="22"/>
        </w:rPr>
      </w:pPr>
    </w:p>
    <w:p w14:paraId="29D424D2" w14:textId="60923418" w:rsidR="003354EA" w:rsidRDefault="00000000">
      <w:pPr>
        <w:pStyle w:val="Ttulo3"/>
        <w:tabs>
          <w:tab w:val="center" w:pos="793"/>
          <w:tab w:val="center" w:pos="3387"/>
        </w:tabs>
        <w:ind w:left="0" w:firstLine="0"/>
      </w:pPr>
      <w:bookmarkStart w:id="13" w:name="_Toc133004073"/>
      <w:r>
        <w:t>2.</w:t>
      </w:r>
      <w:r w:rsidR="00CB7D7C">
        <w:t>3</w:t>
      </w:r>
      <w:r>
        <w:t xml:space="preserve"> </w:t>
      </w:r>
      <w:r>
        <w:tab/>
        <w:t>Características de los usuarios</w:t>
      </w:r>
      <w:bookmarkEnd w:id="13"/>
      <w:r>
        <w:t xml:space="preserve"> </w:t>
      </w:r>
    </w:p>
    <w:tbl>
      <w:tblPr>
        <w:tblStyle w:val="TableGrid"/>
        <w:tblW w:w="7961" w:type="dxa"/>
        <w:tblInd w:w="751" w:type="dxa"/>
        <w:tblCellMar>
          <w:top w:w="25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3753DD64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A9542C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B2F0EB3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Administrador </w:t>
            </w:r>
          </w:p>
        </w:tc>
      </w:tr>
      <w:tr w:rsidR="003354EA" w14:paraId="6F8E61B6" w14:textId="77777777">
        <w:trPr>
          <w:trHeight w:val="299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761228A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476E079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Licenciatura </w:t>
            </w:r>
          </w:p>
        </w:tc>
      </w:tr>
      <w:tr w:rsidR="003354EA" w14:paraId="79600678" w14:textId="77777777">
        <w:trPr>
          <w:trHeight w:val="488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4478891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074EE97D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Control total de sistema, capacidad de detectar, corregir fallos y proponer mejoras en el sistema en general. </w:t>
            </w:r>
          </w:p>
        </w:tc>
      </w:tr>
      <w:tr w:rsidR="003354EA" w14:paraId="7E56C2AE" w14:textId="77777777">
        <w:trPr>
          <w:trHeight w:val="485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3E53448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B13B6C0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Gestionar altas, bajas y modificaciones y gestión de usuarios y tienda online. </w:t>
            </w:r>
          </w:p>
        </w:tc>
      </w:tr>
    </w:tbl>
    <w:p w14:paraId="617792BB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3450426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9BCF514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0E8DF53C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112E0D8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7C48C3D6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Usuario </w:t>
            </w:r>
          </w:p>
        </w:tc>
      </w:tr>
      <w:tr w:rsidR="003354EA" w14:paraId="5F8FA39F" w14:textId="77777777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705C87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3E7D2D2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Manejo de entornos web </w:t>
            </w:r>
          </w:p>
        </w:tc>
      </w:tr>
      <w:tr w:rsidR="003354EA" w14:paraId="6AF76485" w14:textId="77777777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484E2BB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8FADCDA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Observa e indaga información de los clientes del gimnasio y gestión y modificación del sitio </w:t>
            </w:r>
          </w:p>
        </w:tc>
      </w:tr>
    </w:tbl>
    <w:p w14:paraId="2FD82D8A" w14:textId="77777777" w:rsidR="003354EA" w:rsidRDefault="00000000">
      <w:pPr>
        <w:spacing w:after="188" w:line="249" w:lineRule="auto"/>
        <w:ind w:left="-15" w:right="7695" w:firstLine="706"/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1357DE47" w14:textId="37272094" w:rsidR="003354EA" w:rsidRDefault="00000000">
      <w:pPr>
        <w:pStyle w:val="Ttulo3"/>
        <w:tabs>
          <w:tab w:val="center" w:pos="793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4" w:name="_Toc133004074"/>
      <w:r>
        <w:t>2.</w:t>
      </w:r>
      <w:r w:rsidR="00CB7D7C">
        <w:t>4</w:t>
      </w:r>
      <w:r>
        <w:tab/>
        <w:t>Restricciones</w:t>
      </w:r>
      <w:bookmarkEnd w:id="14"/>
      <w:r>
        <w:t xml:space="preserve"> </w:t>
      </w:r>
    </w:p>
    <w:p w14:paraId="2CF706C9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Interfaz para ser usada con internet (solamente o puede ser de escritorio). </w:t>
      </w:r>
    </w:p>
    <w:p w14:paraId="1BCC2151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enguajes y tecnologías en uso: HTML, JavaScript y MySQL. </w:t>
      </w:r>
    </w:p>
    <w:p w14:paraId="0126E12B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os servidores deberán estar siempre activos y con la capacidad suficiente como para atender problemas técnicos o quejas de los clientes. </w:t>
      </w:r>
    </w:p>
    <w:p w14:paraId="4B98DFB3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Sistema basado en usuario-cliente-servidor, y deberá ser sencillo de usar. </w:t>
      </w:r>
    </w:p>
    <w:p w14:paraId="42CAAEE5" w14:textId="77777777" w:rsidR="003354EA" w:rsidRDefault="00000000">
      <w:pPr>
        <w:spacing w:after="9" w:line="249" w:lineRule="auto"/>
        <w:ind w:left="611" w:right="7695" w:hanging="10"/>
      </w:pP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74A45676" w14:textId="77777777" w:rsidR="003354EA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5F95F3D0" w14:textId="77777777" w:rsidR="003354EA" w:rsidRDefault="00000000">
      <w:pPr>
        <w:spacing w:after="216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16B751A6" w14:textId="38240036" w:rsidR="003354EA" w:rsidRDefault="00000000" w:rsidP="005F46EE">
      <w:pPr>
        <w:spacing w:after="0"/>
      </w:pPr>
      <w:r>
        <w:rPr>
          <w:rFonts w:ascii="Arial" w:eastAsia="Arial" w:hAnsi="Arial" w:cs="Arial"/>
          <w:b/>
          <w:sz w:val="32"/>
        </w:rPr>
        <w:t xml:space="preserve">3 </w:t>
      </w:r>
      <w:proofErr w:type="gramStart"/>
      <w:r>
        <w:rPr>
          <w:rFonts w:ascii="Arial" w:eastAsia="Arial" w:hAnsi="Arial" w:cs="Arial"/>
          <w:b/>
          <w:sz w:val="32"/>
        </w:rPr>
        <w:t>Requisitos</w:t>
      </w:r>
      <w:proofErr w:type="gramEnd"/>
      <w:r>
        <w:rPr>
          <w:rFonts w:ascii="Arial" w:eastAsia="Arial" w:hAnsi="Arial" w:cs="Arial"/>
          <w:b/>
          <w:sz w:val="32"/>
        </w:rPr>
        <w:t xml:space="preserve"> específicos </w:t>
      </w:r>
    </w:p>
    <w:p w14:paraId="11C4140A" w14:textId="77777777" w:rsidR="003354EA" w:rsidRDefault="00000000">
      <w:pPr>
        <w:spacing w:after="18"/>
      </w:pPr>
      <w:r>
        <w:rPr>
          <w:rFonts w:ascii="Arial" w:eastAsia="Arial" w:hAnsi="Arial" w:cs="Arial"/>
          <w:sz w:val="20"/>
        </w:rPr>
        <w:t xml:space="preserve"> </w:t>
      </w:r>
    </w:p>
    <w:p w14:paraId="5705CF50" w14:textId="18AFA504" w:rsidR="005A0FB7" w:rsidRPr="009520AB" w:rsidRDefault="00000000" w:rsidP="005A0FB7">
      <w:pPr>
        <w:spacing w:after="0"/>
        <w:ind w:left="303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sz w:val="24"/>
        </w:rPr>
        <w:t xml:space="preserve"> </w:t>
      </w:r>
      <w:r w:rsidR="009520AB" w:rsidRPr="009520AB">
        <w:rPr>
          <w:b/>
          <w:bCs/>
          <w:sz w:val="24"/>
          <w:szCs w:val="24"/>
        </w:rPr>
        <w:t xml:space="preserve">3.1 </w:t>
      </w:r>
      <w:proofErr w:type="spellStart"/>
      <w:r w:rsidR="009520AB" w:rsidRPr="009520AB">
        <w:rPr>
          <w:b/>
          <w:bCs/>
          <w:sz w:val="24"/>
          <w:szCs w:val="24"/>
        </w:rPr>
        <w:t>Product</w:t>
      </w:r>
      <w:proofErr w:type="spellEnd"/>
      <w:r w:rsidR="009520AB" w:rsidRPr="009520AB">
        <w:rPr>
          <w:b/>
          <w:bCs/>
          <w:sz w:val="24"/>
          <w:szCs w:val="24"/>
        </w:rPr>
        <w:t xml:space="preserve"> Backlog</w:t>
      </w:r>
    </w:p>
    <w:p w14:paraId="7F463550" w14:textId="77777777" w:rsidR="005A0FB7" w:rsidRDefault="005A0FB7" w:rsidP="005A0FB7">
      <w:pPr>
        <w:spacing w:after="0"/>
        <w:ind w:left="303"/>
        <w:rPr>
          <w:rFonts w:ascii="Arial" w:eastAsia="Arial" w:hAnsi="Arial" w:cs="Arial"/>
          <w:sz w:val="20"/>
        </w:rPr>
      </w:pPr>
    </w:p>
    <w:p w14:paraId="14EEA3C1" w14:textId="5B710A2B" w:rsidR="004F76EE" w:rsidRPr="005A0FB7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t xml:space="preserve">   </w:t>
      </w:r>
      <w:r w:rsidR="00D84CED">
        <w:t xml:space="preserve"> </w:t>
      </w:r>
      <w:r w:rsidR="00217C84" w:rsidRPr="005A0FB7">
        <w:t xml:space="preserve">#US01 </w:t>
      </w:r>
      <w:bookmarkStart w:id="15" w:name="_Hlk119254738"/>
      <w:r w:rsidRPr="005A0FB7">
        <w:t>Como usu</w:t>
      </w:r>
      <w:r>
        <w:t xml:space="preserve">ario quiero </w:t>
      </w:r>
      <w:bookmarkEnd w:id="15"/>
      <w:r>
        <w:t>una sección para poder hacer preguntas y consultas de ayuda</w:t>
      </w:r>
    </w:p>
    <w:p w14:paraId="1C65967F" w14:textId="77777777" w:rsidR="00D84CED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rPr>
          <w:rFonts w:ascii="Arial" w:eastAsia="Arial" w:hAnsi="Arial" w:cs="Arial"/>
          <w:sz w:val="20"/>
        </w:rPr>
        <w:t xml:space="preserve">  </w:t>
      </w:r>
      <w:r w:rsidR="00D84CED">
        <w:rPr>
          <w:rFonts w:ascii="Arial" w:eastAsia="Arial" w:hAnsi="Arial" w:cs="Arial"/>
          <w:sz w:val="20"/>
        </w:rPr>
        <w:t xml:space="preserve"> </w:t>
      </w:r>
    </w:p>
    <w:p w14:paraId="62219FCF" w14:textId="71D668C7" w:rsidR="003354EA" w:rsidRPr="005A0FB7" w:rsidRDefault="00D84CED" w:rsidP="005A0FB7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  <w:r w:rsidR="005A0FB7"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</w:t>
      </w:r>
      <w:r w:rsidRPr="005A0FB7">
        <w:t>0</w:t>
      </w:r>
      <w:r>
        <w:t>2 Como</w:t>
      </w:r>
      <w:r w:rsidR="005A0FB7" w:rsidRPr="005A0FB7">
        <w:t xml:space="preserve"> usu</w:t>
      </w:r>
      <w:r w:rsidR="005A0FB7">
        <w:t xml:space="preserve">ario quiero poder contar en la </w:t>
      </w:r>
      <w:r>
        <w:t>página</w:t>
      </w:r>
      <w:r w:rsidR="005A0FB7">
        <w:t xml:space="preserve"> con una sección de videos explicativos del funcionamiento de </w:t>
      </w:r>
      <w:proofErr w:type="gramStart"/>
      <w:r w:rsidR="005A0FB7">
        <w:t>la misma</w:t>
      </w:r>
      <w:proofErr w:type="gramEnd"/>
    </w:p>
    <w:p w14:paraId="42C07839" w14:textId="77777777" w:rsidR="00D84CED" w:rsidRDefault="00D84CED" w:rsidP="005A0FB7">
      <w:pPr>
        <w:spacing w:after="0"/>
        <w:ind w:firstLine="123"/>
      </w:pPr>
      <w:r>
        <w:t xml:space="preserve"> </w:t>
      </w:r>
    </w:p>
    <w:p w14:paraId="32701B4E" w14:textId="5BBED364" w:rsidR="005A0FB7" w:rsidRPr="005A0FB7" w:rsidRDefault="005A0FB7" w:rsidP="005A0FB7">
      <w:pPr>
        <w:spacing w:after="0"/>
        <w:ind w:firstLine="123"/>
      </w:pPr>
      <w:r w:rsidRPr="005A0FB7">
        <w:t xml:space="preserve"> #US0</w:t>
      </w:r>
      <w:r>
        <w:t xml:space="preserve">3 </w:t>
      </w:r>
      <w:r w:rsidRPr="005A0FB7">
        <w:t>Como usu</w:t>
      </w:r>
      <w:r>
        <w:t>ario quiero una sección de reclamos y quejas</w:t>
      </w:r>
    </w:p>
    <w:p w14:paraId="2ABFBE2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11FE8F0E" w14:textId="6CD10BD4" w:rsidR="003354EA" w:rsidRPr="005A0FB7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4 </w:t>
      </w:r>
      <w:r w:rsidR="005A0FB7" w:rsidRPr="005A0FB7">
        <w:t>Como usu</w:t>
      </w:r>
      <w:r w:rsidR="005A0FB7">
        <w:t>ario quiero poder tener un seguimiento de mis clientes que concurren al gimnasio</w:t>
      </w:r>
    </w:p>
    <w:p w14:paraId="13C93371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6DC2B43F" w14:textId="18EE94A5" w:rsidR="003354EA" w:rsidRPr="005A0FB7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lastRenderedPageBreak/>
        <w:t xml:space="preserve"> </w:t>
      </w:r>
      <w:r w:rsidR="005A0FB7" w:rsidRPr="005A0FB7">
        <w:t>#US0</w:t>
      </w:r>
      <w:r w:rsidR="005A0FB7">
        <w:t xml:space="preserve">5 </w:t>
      </w:r>
      <w:r w:rsidR="005A0FB7" w:rsidRPr="005A0FB7">
        <w:t>Como usu</w:t>
      </w:r>
      <w:r w:rsidR="005A0FB7">
        <w:t>ario quiero poder cargar mis datos de salud y peso semanalmente para armar mi plan nutricional y rutina de ejercicios</w:t>
      </w:r>
    </w:p>
    <w:p w14:paraId="446B3733" w14:textId="77777777" w:rsidR="00D84CED" w:rsidRDefault="00D84CED" w:rsidP="00D84CED">
      <w:pPr>
        <w:spacing w:after="0"/>
        <w:rPr>
          <w:rFonts w:ascii="Arial" w:eastAsia="Arial" w:hAnsi="Arial" w:cs="Arial"/>
          <w:sz w:val="20"/>
        </w:rPr>
      </w:pPr>
    </w:p>
    <w:p w14:paraId="4D7C2A26" w14:textId="380EC544" w:rsidR="00D84CED" w:rsidRPr="005A0FB7" w:rsidRDefault="00D84CED" w:rsidP="00D84CED">
      <w:pPr>
        <w:spacing w:after="0"/>
      </w:pPr>
      <w:r>
        <w:rPr>
          <w:rFonts w:ascii="Arial" w:eastAsia="Arial" w:hAnsi="Arial" w:cs="Arial"/>
          <w:sz w:val="20"/>
        </w:rPr>
        <w:t xml:space="preserve">   </w:t>
      </w:r>
      <w:r w:rsidR="005A0FB7" w:rsidRPr="005A0FB7">
        <w:t>#US0</w:t>
      </w:r>
      <w:r w:rsidR="005A0FB7">
        <w:t xml:space="preserve">6 </w:t>
      </w:r>
      <w:r w:rsidR="005A0FB7" w:rsidRPr="005A0FB7">
        <w:t>Como usu</w:t>
      </w:r>
      <w:r w:rsidR="005A0FB7">
        <w:t>ario quiero poder pagar la mensualidad a través de la página/aplicación</w:t>
      </w:r>
    </w:p>
    <w:p w14:paraId="4395DA3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7E38FEAA" w14:textId="0102CC12" w:rsidR="003354EA" w:rsidRPr="005A0FB7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D84CED">
        <w:t xml:space="preserve">7 </w:t>
      </w:r>
      <w:r w:rsidR="00D84CED" w:rsidRPr="005A0FB7">
        <w:t>Como usu</w:t>
      </w:r>
      <w:r w:rsidR="00D84CED">
        <w:t>ario quiero poder comprar productos desde la página, como suplementos vitamínicos, ropa deportiva etc.</w:t>
      </w:r>
    </w:p>
    <w:p w14:paraId="671FA568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459785A7" w14:textId="66E12A46" w:rsidR="005F46EE" w:rsidRPr="00D84CED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D84CED">
        <w:t>#US0</w:t>
      </w:r>
      <w:r w:rsidR="00D84CED">
        <w:t xml:space="preserve">8 </w:t>
      </w:r>
      <w:r w:rsidR="00D84CED" w:rsidRPr="005A0FB7">
        <w:t>Como usu</w:t>
      </w:r>
      <w:r w:rsidR="00D84CED">
        <w:t>ario quiero poder hacer compromisos de pago por la pagina</w:t>
      </w:r>
    </w:p>
    <w:p w14:paraId="1DD5D757" w14:textId="77777777" w:rsidR="00D84CED" w:rsidRDefault="00D84CED" w:rsidP="005A0FB7">
      <w:pPr>
        <w:spacing w:after="0"/>
        <w:ind w:firstLine="123"/>
      </w:pPr>
    </w:p>
    <w:p w14:paraId="538A570D" w14:textId="6A6BA901" w:rsidR="005F46EE" w:rsidRDefault="005A0FB7" w:rsidP="005A0FB7">
      <w:pPr>
        <w:spacing w:after="0"/>
        <w:ind w:firstLine="123"/>
      </w:pPr>
      <w:r w:rsidRPr="00D84CED">
        <w:t>#US0</w:t>
      </w:r>
      <w:r w:rsidR="00D84CED">
        <w:t xml:space="preserve">9 </w:t>
      </w:r>
      <w:r w:rsidR="00D84CED" w:rsidRPr="005A0FB7">
        <w:t>Como usu</w:t>
      </w:r>
      <w:r w:rsidR="00D84CED">
        <w:t xml:space="preserve">ario quiero poder anotarme a clase de gimnasia personalizadas diarias a </w:t>
      </w:r>
      <w:proofErr w:type="spellStart"/>
      <w:r w:rsidR="00D84CED">
        <w:t>travez</w:t>
      </w:r>
      <w:proofErr w:type="spellEnd"/>
      <w:r w:rsidR="00D84CED">
        <w:t xml:space="preserve"> de la página/aplicación</w:t>
      </w:r>
    </w:p>
    <w:p w14:paraId="18840BF1" w14:textId="77777777" w:rsidR="008D11BA" w:rsidRDefault="008D11BA" w:rsidP="005A0FB7">
      <w:pPr>
        <w:spacing w:after="0"/>
        <w:ind w:firstLine="123"/>
      </w:pPr>
    </w:p>
    <w:p w14:paraId="7345945D" w14:textId="66F49EEA" w:rsidR="008D11BA" w:rsidRDefault="008D11BA" w:rsidP="008D11BA">
      <w:pPr>
        <w:spacing w:after="0"/>
        <w:ind w:firstLine="123"/>
      </w:pPr>
      <w:r w:rsidRPr="00D84CED">
        <w:t>#US0</w:t>
      </w:r>
      <w:r>
        <w:t xml:space="preserve">9 </w:t>
      </w:r>
      <w:r w:rsidRPr="005A0FB7">
        <w:t>Como usu</w:t>
      </w:r>
      <w:r>
        <w:t xml:space="preserve">ario quiero poder </w:t>
      </w:r>
      <w:r>
        <w:t>comprar en la tienda vitamínicos específicos para mis rutinas</w:t>
      </w:r>
    </w:p>
    <w:p w14:paraId="6CF2B05F" w14:textId="77777777" w:rsidR="008D11BA" w:rsidRDefault="008D11BA" w:rsidP="008D11BA">
      <w:pPr>
        <w:spacing w:after="0"/>
        <w:ind w:firstLine="123"/>
      </w:pPr>
    </w:p>
    <w:p w14:paraId="0FDB48C3" w14:textId="14B1D325" w:rsidR="008D11BA" w:rsidRDefault="008D11BA" w:rsidP="008D11BA">
      <w:pPr>
        <w:spacing w:after="0"/>
        <w:ind w:firstLine="123"/>
      </w:pPr>
      <w:r w:rsidRPr="00D84CED">
        <w:t>#US0</w:t>
      </w:r>
      <w:r>
        <w:t>10</w:t>
      </w:r>
      <w:r>
        <w:t xml:space="preserve"> </w:t>
      </w:r>
      <w:r w:rsidRPr="005A0FB7">
        <w:t>Como usu</w:t>
      </w:r>
      <w:r>
        <w:t xml:space="preserve">ario quiero poder </w:t>
      </w:r>
      <w:r>
        <w:t>comprar conjuntos deportivos de moda a precio en oferta, como 2x1</w:t>
      </w:r>
    </w:p>
    <w:p w14:paraId="14509713" w14:textId="77777777" w:rsidR="008D11BA" w:rsidRDefault="008D11BA" w:rsidP="008D11BA">
      <w:pPr>
        <w:spacing w:after="0"/>
        <w:ind w:firstLine="123"/>
      </w:pPr>
    </w:p>
    <w:p w14:paraId="0D00AD92" w14:textId="72A2BA17" w:rsidR="008D11BA" w:rsidRDefault="008D11BA" w:rsidP="008D11BA">
      <w:pPr>
        <w:spacing w:after="0"/>
        <w:ind w:firstLine="123"/>
      </w:pPr>
      <w:r w:rsidRPr="00D84CED">
        <w:t>#US0</w:t>
      </w:r>
      <w:r>
        <w:t>11</w:t>
      </w:r>
      <w:r>
        <w:t xml:space="preserve"> </w:t>
      </w:r>
      <w:r w:rsidRPr="005A0FB7">
        <w:t>Como usu</w:t>
      </w:r>
      <w:r>
        <w:t xml:space="preserve">ario quiero poder </w:t>
      </w:r>
      <w:r>
        <w:t>comprar accesorios como guantes</w:t>
      </w:r>
    </w:p>
    <w:p w14:paraId="36CBA86E" w14:textId="77777777" w:rsidR="008D11BA" w:rsidRDefault="008D11BA" w:rsidP="008D11BA">
      <w:pPr>
        <w:spacing w:after="0"/>
        <w:ind w:firstLine="123"/>
      </w:pPr>
    </w:p>
    <w:p w14:paraId="1F77497A" w14:textId="6BF37A7B" w:rsidR="008D11BA" w:rsidRPr="00D84CED" w:rsidRDefault="008D11BA" w:rsidP="008D11BA">
      <w:pPr>
        <w:spacing w:after="0"/>
        <w:ind w:firstLine="123"/>
      </w:pPr>
      <w:r w:rsidRPr="00D84CED">
        <w:t>#US0</w:t>
      </w:r>
      <w:r>
        <w:t>12</w:t>
      </w:r>
      <w:r>
        <w:t xml:space="preserve"> </w:t>
      </w:r>
      <w:r w:rsidRPr="005A0FB7">
        <w:t>Como usu</w:t>
      </w:r>
      <w:r>
        <w:t>ario quiero poder</w:t>
      </w:r>
      <w:r>
        <w:t xml:space="preserve"> colocar mi tarjeta con confianza y comprar</w:t>
      </w:r>
    </w:p>
    <w:p w14:paraId="09A52489" w14:textId="77777777" w:rsidR="008D11BA" w:rsidRPr="00D84CED" w:rsidRDefault="008D11BA" w:rsidP="008D11BA">
      <w:pPr>
        <w:spacing w:after="0"/>
        <w:ind w:firstLine="123"/>
      </w:pPr>
    </w:p>
    <w:p w14:paraId="5CB7A9F9" w14:textId="77777777" w:rsidR="008D11BA" w:rsidRPr="00D84CED" w:rsidRDefault="008D11BA" w:rsidP="008D11BA">
      <w:pPr>
        <w:spacing w:after="0"/>
        <w:ind w:firstLine="123"/>
      </w:pPr>
    </w:p>
    <w:p w14:paraId="0132AB1E" w14:textId="77777777" w:rsidR="008D11BA" w:rsidRPr="00D84CED" w:rsidRDefault="008D11BA" w:rsidP="008D11BA">
      <w:pPr>
        <w:spacing w:after="0"/>
        <w:ind w:firstLine="123"/>
      </w:pPr>
    </w:p>
    <w:p w14:paraId="2AE3767E" w14:textId="77777777" w:rsidR="008D11BA" w:rsidRPr="00D84CED" w:rsidRDefault="008D11BA" w:rsidP="005A0FB7">
      <w:pPr>
        <w:spacing w:after="0"/>
        <w:ind w:firstLine="123"/>
      </w:pPr>
    </w:p>
    <w:p w14:paraId="483BA79A" w14:textId="14500C58" w:rsidR="005F46EE" w:rsidRPr="00D84CED" w:rsidRDefault="00D84CED" w:rsidP="005A0FB7">
      <w:pPr>
        <w:spacing w:after="0"/>
        <w:ind w:firstLine="123"/>
      </w:pPr>
      <w:r>
        <w:t xml:space="preserve"> </w:t>
      </w:r>
    </w:p>
    <w:p w14:paraId="79BC277F" w14:textId="74A723AF" w:rsidR="003354EA" w:rsidRPr="00D84CED" w:rsidRDefault="00000000" w:rsidP="005F46EE">
      <w:pPr>
        <w:spacing w:after="0"/>
      </w:pPr>
      <w:r w:rsidRPr="00D84CED">
        <w:rPr>
          <w:rFonts w:ascii="Arial" w:eastAsia="Arial" w:hAnsi="Arial" w:cs="Arial"/>
          <w:sz w:val="24"/>
        </w:rPr>
        <w:t xml:space="preserve"> </w:t>
      </w:r>
    </w:p>
    <w:p w14:paraId="42442A59" w14:textId="68F49F95" w:rsidR="003354EA" w:rsidRDefault="009520AB">
      <w:pPr>
        <w:spacing w:after="0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3.3 </w:t>
      </w:r>
      <w:proofErr w:type="spellStart"/>
      <w:r>
        <w:rPr>
          <w:rFonts w:ascii="Arial" w:eastAsia="Arial" w:hAnsi="Arial" w:cs="Arial"/>
          <w:b/>
          <w:sz w:val="24"/>
        </w:rPr>
        <w:t>Sprints</w:t>
      </w:r>
      <w:proofErr w:type="spellEnd"/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54880FD5" w14:textId="77777777" w:rsidR="009520AB" w:rsidRDefault="009520AB">
      <w:pPr>
        <w:spacing w:after="0"/>
        <w:ind w:left="-5" w:hanging="10"/>
      </w:pPr>
    </w:p>
    <w:p w14:paraId="6B5DD1F4" w14:textId="719F6E29" w:rsidR="009520AB" w:rsidRPr="009520AB" w:rsidRDefault="009520AB">
      <w:pPr>
        <w:spacing w:after="0"/>
        <w:ind w:left="-5" w:hanging="10"/>
        <w:rPr>
          <w:sz w:val="24"/>
          <w:szCs w:val="24"/>
        </w:rPr>
      </w:pPr>
      <w:r w:rsidRPr="009520AB">
        <w:rPr>
          <w:sz w:val="24"/>
          <w:szCs w:val="24"/>
        </w:rPr>
        <w:t xml:space="preserve">3.3.2 Sprint </w:t>
      </w:r>
      <w:r>
        <w:rPr>
          <w:sz w:val="24"/>
          <w:szCs w:val="24"/>
        </w:rPr>
        <w:t>0</w:t>
      </w:r>
    </w:p>
    <w:p w14:paraId="4C1971DF" w14:textId="77777777" w:rsidR="003354EA" w:rsidRDefault="00000000">
      <w:pPr>
        <w:spacing w:after="0"/>
        <w:ind w:left="6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354EA" w14:paraId="50F195A6" w14:textId="77777777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42D" w14:textId="77777777" w:rsidR="003354EA" w:rsidRDefault="0000000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5DC" w14:textId="6B8D5011" w:rsidR="003354EA" w:rsidRPr="005E26A4" w:rsidRDefault="005E26A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354EA" w14:paraId="37CA0242" w14:textId="77777777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B24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4FB2" w14:textId="14D80041" w:rsidR="008D11BA" w:rsidRPr="008D11BA" w:rsidRDefault="008D11BA" w:rsidP="008D11BA">
            <w:pPr>
              <w:spacing w:after="0" w:line="240" w:lineRule="auto"/>
              <w:ind w:left="720"/>
              <w:rPr>
                <w:rFonts w:ascii="Arial" w:eastAsia="Arial" w:hAnsi="Arial" w:cs="Arial"/>
                <w:sz w:val="20"/>
              </w:rPr>
            </w:pPr>
          </w:p>
          <w:p w14:paraId="74DD0BF2" w14:textId="77777777" w:rsidR="008D11BA" w:rsidRP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 </w:t>
            </w:r>
            <w:r w:rsidRPr="008D11BA">
              <w:rPr>
                <w:rFonts w:ascii="Arial" w:eastAsia="Arial" w:hAnsi="Arial" w:cs="Arial"/>
                <w:b/>
                <w:bCs/>
                <w:sz w:val="20"/>
              </w:rPr>
              <w:t>documentación IEEE830</w:t>
            </w:r>
            <w:r w:rsidRPr="008D11BA">
              <w:rPr>
                <w:rFonts w:ascii="Arial" w:eastAsia="Arial" w:hAnsi="Arial" w:cs="Arial"/>
                <w:sz w:val="20"/>
              </w:rPr>
              <w:t> si está completa y retomar desde allí para esta nueva etapa seguir documentando los avances.</w:t>
            </w:r>
          </w:p>
          <w:p w14:paraId="5F202A2A" w14:textId="76321B60" w:rsid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 la estructura web Semántica, responsive (RWD</w:t>
            </w:r>
            <w:r w:rsidR="0086443C">
              <w:rPr>
                <w:rFonts w:ascii="Arial" w:eastAsia="Arial" w:hAnsi="Arial" w:cs="Arial"/>
                <w:sz w:val="20"/>
              </w:rPr>
              <w:t>)</w:t>
            </w:r>
          </w:p>
          <w:p w14:paraId="726B7D41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fini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requerimientos 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ara el nuevo módulo a desarrollar e-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commerce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(colocarlos en el 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Product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 Backlog del Project)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, a su vez revisar si han cumplimentado todos los requerimientos previos, realizando mejor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l mismo</w:t>
            </w:r>
            <w:proofErr w:type="gramEnd"/>
          </w:p>
          <w:p w14:paraId="20B1246C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lantea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Historias de Usuarios y Tareas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 dependientes de las US para incorporarlas en el repositorio remoto GitHub. (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Issues y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Milestones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) - Tener en cuenta la redacción adecuada para las US 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lastRenderedPageBreak/>
              <w:t xml:space="preserve">y nomenclatura,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“#US01 Como usuario quiero ingresar al carrito para poder comprar”  </w:t>
            </w:r>
          </w:p>
          <w:p w14:paraId="46CEF5D0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Definir tareas dentro de las Historias de Usuario (GITHUB)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dentro de l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ISSUES  </w:t>
            </w:r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#</w:t>
            </w:r>
            <w:proofErr w:type="gramEnd"/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TK01 revisar IEEE830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.</w:t>
            </w:r>
          </w:p>
          <w:p w14:paraId="7F0F7FA2" w14:textId="7B51171A" w:rsidR="0086443C" w:rsidRPr="008D11BA" w:rsidRDefault="0086443C" w:rsidP="0086443C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37D6DFCD" w14:textId="6FFE72C8" w:rsidR="00A6713B" w:rsidRPr="00B63547" w:rsidRDefault="00A6713B" w:rsidP="008D11BA">
            <w:pPr>
              <w:rPr>
                <w:rFonts w:ascii="Arial" w:eastAsia="Arial" w:hAnsi="Arial" w:cs="Arial"/>
                <w:sz w:val="20"/>
              </w:rPr>
            </w:pPr>
          </w:p>
          <w:p w14:paraId="3B9BEDE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036B5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391AE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61646C4E" w14:textId="77777777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EDC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271" w14:textId="5DC62A33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9296E">
              <w:rPr>
                <w:rFonts w:ascii="Arial" w:eastAsia="Arial" w:hAnsi="Arial" w:cs="Arial"/>
                <w:sz w:val="20"/>
              </w:rPr>
              <w:t xml:space="preserve">Calendario: </w:t>
            </w:r>
            <w:r w:rsidR="000032F0">
              <w:rPr>
                <w:rFonts w:ascii="Arial" w:eastAsia="Arial" w:hAnsi="Arial" w:cs="Arial"/>
                <w:sz w:val="20"/>
              </w:rPr>
              <w:t>Inicio 1</w:t>
            </w:r>
            <w:r w:rsidR="0086443C">
              <w:rPr>
                <w:rFonts w:ascii="Arial" w:eastAsia="Arial" w:hAnsi="Arial" w:cs="Arial"/>
                <w:sz w:val="20"/>
              </w:rPr>
              <w:t>0</w:t>
            </w:r>
            <w:r w:rsidR="000032F0">
              <w:rPr>
                <w:rFonts w:ascii="Arial" w:eastAsia="Arial" w:hAnsi="Arial" w:cs="Arial"/>
                <w:sz w:val="20"/>
              </w:rPr>
              <w:t>/0</w:t>
            </w:r>
            <w:r w:rsidR="0086443C">
              <w:rPr>
                <w:rFonts w:ascii="Arial" w:eastAsia="Arial" w:hAnsi="Arial" w:cs="Arial"/>
                <w:sz w:val="20"/>
              </w:rPr>
              <w:t>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  <w:r w:rsidR="000032F0">
              <w:rPr>
                <w:rFonts w:ascii="Arial" w:eastAsia="Arial" w:hAnsi="Arial" w:cs="Arial"/>
                <w:sz w:val="20"/>
              </w:rPr>
              <w:t xml:space="preserve"> / Fin </w:t>
            </w:r>
            <w:r w:rsidR="0086443C">
              <w:rPr>
                <w:rFonts w:ascii="Arial" w:eastAsia="Arial" w:hAnsi="Arial" w:cs="Arial"/>
                <w:sz w:val="20"/>
              </w:rPr>
              <w:t>21</w:t>
            </w:r>
            <w:r w:rsidR="000032F0">
              <w:rPr>
                <w:rFonts w:ascii="Arial" w:eastAsia="Arial" w:hAnsi="Arial" w:cs="Arial"/>
                <w:sz w:val="20"/>
              </w:rPr>
              <w:t>/</w:t>
            </w:r>
            <w:r w:rsidR="0086443C">
              <w:rPr>
                <w:rFonts w:ascii="Arial" w:eastAsia="Arial" w:hAnsi="Arial" w:cs="Arial"/>
                <w:sz w:val="20"/>
              </w:rPr>
              <w:t>0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</w:p>
          <w:p w14:paraId="251EC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EC4DB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96F4C03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C3E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0A91A2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25DFF6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B1BB7B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87EF7A4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b/>
          <w:sz w:val="20"/>
        </w:rPr>
        <w:t>Inconvenientes:</w:t>
      </w:r>
      <w:r>
        <w:rPr>
          <w:rFonts w:ascii="Arial" w:eastAsia="Arial" w:hAnsi="Arial" w:cs="Arial"/>
          <w:sz w:val="20"/>
        </w:rPr>
        <w:t xml:space="preserve"> </w:t>
      </w:r>
    </w:p>
    <w:p w14:paraId="29EF1E9A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575D37C" w14:textId="02D42FFB" w:rsidR="003354EA" w:rsidRDefault="00000000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1415C3E" w14:textId="637C88D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B9BB565" w14:textId="5F8AAA1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09DBEE3" w14:textId="77777777" w:rsidR="003F612E" w:rsidRDefault="003F612E">
      <w:pPr>
        <w:spacing w:after="0"/>
      </w:pPr>
    </w:p>
    <w:p w14:paraId="500E7A38" w14:textId="77777777" w:rsidR="003F612E" w:rsidRDefault="003F612E">
      <w:pPr>
        <w:spacing w:after="0"/>
      </w:pPr>
    </w:p>
    <w:p w14:paraId="2AD0E85A" w14:textId="77777777" w:rsidR="003F612E" w:rsidRDefault="003F612E">
      <w:pPr>
        <w:spacing w:after="0"/>
      </w:pPr>
    </w:p>
    <w:p w14:paraId="49F36B69" w14:textId="77777777" w:rsidR="003F612E" w:rsidRDefault="003F612E">
      <w:pPr>
        <w:spacing w:after="0"/>
      </w:pPr>
    </w:p>
    <w:p w14:paraId="50C1D756" w14:textId="77777777" w:rsidR="003F612E" w:rsidRDefault="003F612E">
      <w:pPr>
        <w:spacing w:after="0"/>
      </w:pPr>
    </w:p>
    <w:p w14:paraId="317E79A6" w14:textId="77777777" w:rsidR="003F612E" w:rsidRDefault="003F612E">
      <w:pPr>
        <w:spacing w:after="0"/>
      </w:pPr>
    </w:p>
    <w:p w14:paraId="65AD5D92" w14:textId="376ED216" w:rsidR="009520AB" w:rsidRDefault="009520AB">
      <w:pPr>
        <w:spacing w:after="0"/>
      </w:pPr>
      <w:r>
        <w:t>3.3.2 Sprint 1</w:t>
      </w:r>
    </w:p>
    <w:p w14:paraId="42769BF8" w14:textId="77777777" w:rsidR="009520AB" w:rsidRDefault="009520AB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0032F0" w14:paraId="28A97CA0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D72" w14:textId="77777777" w:rsidR="000032F0" w:rsidRDefault="000032F0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BE4" w14:textId="0B4C8B70" w:rsidR="000032F0" w:rsidRPr="005E26A4" w:rsidRDefault="005E26A4" w:rsidP="001C017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032F0" w14:paraId="10C1984D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4F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48C" w14:textId="164DD739" w:rsidR="002E10D6" w:rsidRDefault="000032F0" w:rsidP="0086443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ED0E112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5728B6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32F0" w14:paraId="6A10D2C8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EB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DA18" w14:textId="5F3F8F31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Calendario: Inicio </w:t>
            </w:r>
            <w:r w:rsidR="0086443C"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 xml:space="preserve">/ </w:t>
            </w:r>
            <w:r w:rsidR="0086443C">
              <w:rPr>
                <w:rFonts w:ascii="Arial" w:eastAsia="Arial" w:hAnsi="Arial" w:cs="Arial"/>
                <w:sz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</w:rPr>
              <w:t xml:space="preserve">Fin </w:t>
            </w:r>
          </w:p>
          <w:p w14:paraId="2ECE7102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0D22C99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05BF60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8B9EE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C5B6293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8E181C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E3BE018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4F1EE11" w14:textId="5B4A45F8" w:rsidR="000032F0" w:rsidRDefault="000032F0">
      <w:pPr>
        <w:spacing w:after="0"/>
      </w:pPr>
    </w:p>
    <w:p w14:paraId="4B6B22DE" w14:textId="68258E70" w:rsidR="009520AB" w:rsidRDefault="009520AB">
      <w:pPr>
        <w:spacing w:after="0"/>
      </w:pPr>
    </w:p>
    <w:p w14:paraId="03D65F32" w14:textId="49F0CE9C" w:rsidR="009520AB" w:rsidRDefault="009520AB">
      <w:pPr>
        <w:spacing w:after="0"/>
      </w:pPr>
      <w:r>
        <w:t xml:space="preserve">3.3.2 Sprint 2 </w:t>
      </w:r>
    </w:p>
    <w:p w14:paraId="3633171B" w14:textId="77777777" w:rsidR="009520AB" w:rsidRDefault="009520AB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C30CE" w14:paraId="719A8D22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DF3" w14:textId="77777777" w:rsidR="003C30CE" w:rsidRDefault="003C30CE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F883" w14:textId="7C74360C" w:rsidR="003C30CE" w:rsidRPr="005E26A4" w:rsidRDefault="005E26A4" w:rsidP="001C0170">
            <w:pPr>
              <w:rPr>
                <w:b/>
                <w:bCs/>
              </w:rPr>
            </w:pPr>
            <w:r w:rsidRPr="005E26A4">
              <w:rPr>
                <w:b/>
                <w:bCs/>
              </w:rPr>
              <w:t>2</w:t>
            </w:r>
          </w:p>
        </w:tc>
      </w:tr>
      <w:tr w:rsidR="003C30CE" w14:paraId="29E0842E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3F7F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DB44" w14:textId="24653C3F" w:rsidR="00194C37" w:rsidRDefault="003C30CE" w:rsidP="0086443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AD2DEB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CC76E55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30CE" w14:paraId="45DB9EEB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F43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9CE" w14:textId="504BB133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Calendario: Inicio / Fin </w:t>
            </w:r>
          </w:p>
          <w:p w14:paraId="392C041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A55100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214FC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FD886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2661FAD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D9DDEE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23C22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735FD7" w14:textId="77777777" w:rsidR="003C30CE" w:rsidRDefault="003C30CE">
      <w:pPr>
        <w:spacing w:after="0"/>
      </w:pPr>
    </w:p>
    <w:p w14:paraId="7C6925B6" w14:textId="694CFB7C" w:rsidR="003354EA" w:rsidRDefault="003354EA">
      <w:pPr>
        <w:spacing w:after="0"/>
      </w:pPr>
    </w:p>
    <w:p w14:paraId="0DC37C33" w14:textId="514C907D" w:rsidR="009520AB" w:rsidRDefault="009520AB" w:rsidP="009520AB">
      <w:pPr>
        <w:spacing w:after="0"/>
        <w:ind w:left="5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</w:t>
      </w:r>
      <w:r w:rsidRPr="009520A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Anexo</w:t>
      </w:r>
    </w:p>
    <w:p w14:paraId="6EE054FB" w14:textId="2F290A3C" w:rsidR="009520AB" w:rsidRDefault="009520AB" w:rsidP="009520AB">
      <w:pPr>
        <w:spacing w:after="0"/>
        <w:ind w:left="52"/>
        <w:rPr>
          <w:b/>
          <w:bCs/>
          <w:sz w:val="32"/>
          <w:szCs w:val="32"/>
        </w:rPr>
      </w:pPr>
    </w:p>
    <w:p w14:paraId="547A6CBF" w14:textId="3AFD93C6" w:rsidR="009520AB" w:rsidRDefault="00746327" w:rsidP="009520AB">
      <w:pPr>
        <w:spacing w:after="0"/>
        <w:ind w:left="5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1  </w:t>
      </w:r>
      <w:r w:rsidR="009520AB" w:rsidRPr="009520AB">
        <w:rPr>
          <w:sz w:val="28"/>
          <w:szCs w:val="28"/>
        </w:rPr>
        <w:t>Diagrama</w:t>
      </w:r>
      <w:proofErr w:type="gramEnd"/>
      <w:r w:rsidR="009520AB" w:rsidRPr="009520AB">
        <w:rPr>
          <w:sz w:val="28"/>
          <w:szCs w:val="28"/>
        </w:rPr>
        <w:t xml:space="preserve"> de manejo de </w:t>
      </w:r>
      <w:r w:rsidR="009520AB">
        <w:rPr>
          <w:sz w:val="28"/>
          <w:szCs w:val="28"/>
        </w:rPr>
        <w:t>información</w:t>
      </w:r>
    </w:p>
    <w:p w14:paraId="41EB37B5" w14:textId="77777777" w:rsidR="009520AB" w:rsidRPr="009520AB" w:rsidRDefault="009520AB" w:rsidP="009520AB">
      <w:pPr>
        <w:spacing w:after="0"/>
        <w:ind w:left="52"/>
        <w:rPr>
          <w:rFonts w:ascii="Arial" w:eastAsia="Arial" w:hAnsi="Arial" w:cs="Arial"/>
          <w:sz w:val="24"/>
          <w:szCs w:val="28"/>
        </w:rPr>
      </w:pPr>
    </w:p>
    <w:p w14:paraId="68D8B751" w14:textId="5BC3AECE" w:rsidR="003354EA" w:rsidRDefault="00746327" w:rsidP="009520AB">
      <w:pPr>
        <w:spacing w:after="0"/>
        <w:ind w:left="-851"/>
        <w:jc w:val="center"/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7D15F052" wp14:editId="7569EF1E">
            <wp:extent cx="6736360" cy="4171950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26326" r="21364" b="5349"/>
                    <a:stretch/>
                  </pic:blipFill>
                  <pic:spPr bwMode="auto">
                    <a:xfrm>
                      <a:off x="0" y="0"/>
                      <a:ext cx="6754721" cy="418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5CFD968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784E62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0C28A3E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0087409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129CD66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D23B102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BE177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29A4E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3D31E89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7965FBE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8CC2BB6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6B64B4F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39883B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C78B90E" w14:textId="4A741D65" w:rsidR="00746327" w:rsidRDefault="00000000" w:rsidP="00746327">
      <w:pPr>
        <w:spacing w:after="0"/>
        <w:ind w:left="52"/>
        <w:rPr>
          <w:sz w:val="28"/>
          <w:szCs w:val="28"/>
        </w:rPr>
      </w:pPr>
      <w:r>
        <w:rPr>
          <w:rFonts w:ascii="Arial" w:eastAsia="Arial" w:hAnsi="Arial" w:cs="Arial"/>
          <w:sz w:val="20"/>
        </w:rPr>
        <w:t xml:space="preserve"> </w:t>
      </w:r>
      <w:proofErr w:type="gramStart"/>
      <w:r w:rsidR="00746327">
        <w:rPr>
          <w:sz w:val="28"/>
          <w:szCs w:val="28"/>
        </w:rPr>
        <w:t xml:space="preserve">3.1.2  </w:t>
      </w:r>
      <w:r w:rsidR="00746327" w:rsidRPr="009520AB">
        <w:rPr>
          <w:sz w:val="28"/>
          <w:szCs w:val="28"/>
        </w:rPr>
        <w:t>Diagrama</w:t>
      </w:r>
      <w:proofErr w:type="gramEnd"/>
      <w:r w:rsidR="00746327" w:rsidRPr="009520AB">
        <w:rPr>
          <w:sz w:val="28"/>
          <w:szCs w:val="28"/>
        </w:rPr>
        <w:t xml:space="preserve"> de </w:t>
      </w:r>
      <w:r w:rsidR="00746327">
        <w:rPr>
          <w:sz w:val="28"/>
          <w:szCs w:val="28"/>
        </w:rPr>
        <w:t>flujo</w:t>
      </w:r>
    </w:p>
    <w:p w14:paraId="107D4A18" w14:textId="11C241B5" w:rsidR="003354EA" w:rsidRDefault="003354EA">
      <w:pPr>
        <w:spacing w:after="0"/>
      </w:pPr>
    </w:p>
    <w:p w14:paraId="645F8548" w14:textId="3F8914C4" w:rsidR="00746327" w:rsidRDefault="00746327">
      <w:pPr>
        <w:spacing w:after="0"/>
      </w:pPr>
    </w:p>
    <w:p w14:paraId="08EE757A" w14:textId="6BD3128D" w:rsidR="00746327" w:rsidRDefault="00746327" w:rsidP="00746327">
      <w:pPr>
        <w:spacing w:after="0"/>
        <w:ind w:left="-1134" w:firstLine="141"/>
      </w:pPr>
      <w:r>
        <w:rPr>
          <w:noProof/>
        </w:rPr>
        <w:drawing>
          <wp:inline distT="0" distB="0" distL="0" distR="0" wp14:anchorId="1B7BA057" wp14:editId="6EEC8272">
            <wp:extent cx="6741652" cy="3324225"/>
            <wp:effectExtent l="0" t="0" r="2540" b="0"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t="27267" r="9081" b="5662"/>
                    <a:stretch/>
                  </pic:blipFill>
                  <pic:spPr bwMode="auto">
                    <a:xfrm>
                      <a:off x="0" y="0"/>
                      <a:ext cx="6757022" cy="333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6327">
      <w:headerReference w:type="even" r:id="rId12"/>
      <w:headerReference w:type="default" r:id="rId13"/>
      <w:headerReference w:type="first" r:id="rId14"/>
      <w:pgSz w:w="11904" w:h="16838"/>
      <w:pgMar w:top="2627" w:right="1691" w:bottom="1479" w:left="1700" w:header="7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2318" w14:textId="77777777" w:rsidR="006D652A" w:rsidRDefault="006D652A">
      <w:pPr>
        <w:spacing w:after="0" w:line="240" w:lineRule="auto"/>
      </w:pPr>
      <w:r>
        <w:separator/>
      </w:r>
    </w:p>
  </w:endnote>
  <w:endnote w:type="continuationSeparator" w:id="0">
    <w:p w14:paraId="43FF585A" w14:textId="77777777" w:rsidR="006D652A" w:rsidRDefault="006D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altName w:val="Calibri"/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C57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005E427" w14:textId="77777777" w:rsidR="00D15362" w:rsidRDefault="00D15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23A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9741B21" w14:textId="5FAAB97F" w:rsidR="00D15362" w:rsidRDefault="00D15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2A47" w14:textId="77777777" w:rsidR="006D652A" w:rsidRDefault="006D652A">
      <w:pPr>
        <w:spacing w:after="0" w:line="240" w:lineRule="auto"/>
      </w:pPr>
      <w:r>
        <w:separator/>
      </w:r>
    </w:p>
  </w:footnote>
  <w:footnote w:type="continuationSeparator" w:id="0">
    <w:p w14:paraId="4B923E50" w14:textId="77777777" w:rsidR="006D652A" w:rsidRDefault="006D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ED8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D0580" wp14:editId="1A9901F4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602" name="Group 10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614" name="Rectangle 10614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D8D35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09" name="Rectangle 10609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0B705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0" name="Rectangle 10610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0EBA1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1" name="Rectangle 10611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944E4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2" name="Rectangle 10612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C6BF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3" name="Rectangle 10613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A1B7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38" name="Shape 11138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39" name="Shape 11139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0" name="Shape 11140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1" name="Shape 11141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2" name="Shape 11142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608" name="Picture 1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D0580" id="Group 10602" o:spid="_x0000_s1026" style="position:absolute;margin-left:85pt;margin-top:52.05pt;width:485.5pt;height:67.45pt;z-index:251658240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">
              <v:rect id="Rectangle 10614" o:spid="_x0000_s1027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<v:textbox inset="0,0,0,0">
                  <w:txbxContent>
                    <w:p w14:paraId="5BBD8D35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609" o:spid="_x0000_s1028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<v:textbox inset="0,0,0,0">
                  <w:txbxContent>
                    <w:p w14:paraId="3450B705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610" o:spid="_x0000_s1029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<v:textbox inset="0,0,0,0">
                  <w:txbxContent>
                    <w:p w14:paraId="2680EBA1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1" o:spid="_x0000_s1030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<v:textbox inset="0,0,0,0">
                  <w:txbxContent>
                    <w:p w14:paraId="2EE944E4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612" o:spid="_x0000_s1031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<v:textbox inset="0,0,0,0">
                  <w:txbxContent>
                    <w:p w14:paraId="3DFC6BF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13" o:spid="_x0000_s1032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<v:textbox inset="0,0,0,0">
                  <w:txbxContent>
                    <w:p w14:paraId="656A1B7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38" o:spid="_x0000_s1033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39" o:spid="_x0000_s1034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0" o:spid="_x0000_s1035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41" o:spid="_x0000_s1036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2" o:spid="_x0000_s1037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08" o:spid="_x0000_s1038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5D74DFD9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9F4D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CAA41" wp14:editId="644C7DCA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80" name="Group 10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92" name="Rectangle 10592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80DE7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59CBD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27417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9" name="Rectangle 10589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2DEAD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0" name="Rectangle 10590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74E67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1" name="Rectangle 10591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8E57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00" name="Shape 11100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1" name="Shape 11101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2" name="Shape 11102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3" name="Shape 11103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4" name="Shape 11104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86" name="Picture 1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CAA41" id="Group 10580" o:spid="_x0000_s1039" style="position:absolute;margin-left:85pt;margin-top:52.05pt;width:485.5pt;height:67.45pt;z-index:251659264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">
              <v:rect id="Rectangle 10592" o:spid="_x0000_s1040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7XC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E7TtcLEAAAA3gAAAA8A&#10;AAAAAAAAAAAAAAAABwIAAGRycy9kb3ducmV2LnhtbFBLBQYAAAAAAwADALcAAAD4AgAAAAA=&#10;" filled="f" stroked="f">
                <v:textbox inset="0,0,0,0">
                  <w:txbxContent>
                    <w:p w14:paraId="47C80DE7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87" o:spid="_x0000_s1041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9C59CBD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88" o:spid="_x0000_s1042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4D127417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9" o:spid="_x0000_s1043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0A82DEAD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90" o:spid="_x0000_s1044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4uxwAAAN4AAAAPAAAAZHJzL2Rvd25yZXYueG1sRI9Ba8JA&#10;EIXvgv9hmUJvumnB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NFNji7HAAAA3gAA&#10;AA8AAAAAAAAAAAAAAAAABwIAAGRycy9kb3ducmV2LnhtbFBLBQYAAAAAAwADALcAAAD7AgAAAAA=&#10;" filled="f" stroked="f">
                <v:textbox inset="0,0,0,0">
                  <w:txbxContent>
                    <w:p w14:paraId="34A74E67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91" o:spid="_x0000_s1045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u1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C+ASu1xQAAAN4AAAAP&#10;AAAAAAAAAAAAAAAAAAcCAABkcnMvZG93bnJldi54bWxQSwUGAAAAAAMAAwC3AAAA+QIAAAAA&#10;" filled="f" stroked="f">
                <v:textbox inset="0,0,0,0">
                  <w:txbxContent>
                    <w:p w14:paraId="3408E57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00" o:spid="_x0000_s1046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01" o:spid="_x0000_s1047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2" o:spid="_x0000_s1048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03" o:spid="_x0000_s1049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4" o:spid="_x0000_s1050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6" o:spid="_x0000_s1051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64A92071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D7B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82AA16" wp14:editId="60C409EC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58" name="Group 10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70" name="Rectangle 10570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1E3D1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5" name="Rectangle 10565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EFD5E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6" name="Rectangle 10566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5BC6E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7" name="Rectangle 10567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C34D6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8" name="Rectangle 10568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6B7C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9" name="Rectangle 10569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FF66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62" name="Shape 11062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64" name="Picture 10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2AA16" id="Group 10558" o:spid="_x0000_s1052" style="position:absolute;margin-left:85pt;margin-top:52.05pt;width:485.5pt;height:67.45pt;z-index:251660288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">
              <v:rect id="Rectangle 10570" o:spid="_x0000_s1053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<v:textbox inset="0,0,0,0">
                  <w:txbxContent>
                    <w:p w14:paraId="36D1E3D1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65" o:spid="_x0000_s1054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<v:textbox inset="0,0,0,0">
                  <w:txbxContent>
                    <w:p w14:paraId="635EFD5E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66" o:spid="_x0000_s1055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Pm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AEPcPmxQAAAN4AAAAP&#10;AAAAAAAAAAAAAAAAAAcCAABkcnMvZG93bnJldi54bWxQSwUGAAAAAAMAAwC3AAAA+QIAAAAA&#10;" filled="f" stroked="f">
                <v:textbox inset="0,0,0,0">
                  <w:txbxContent>
                    <w:p w14:paraId="5ED5BC6E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67" o:spid="_x0000_s1056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Z9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GtxZn3EAAAA3gAAAA8A&#10;AAAAAAAAAAAAAAAABwIAAGRycy9kb3ducmV2LnhtbFBLBQYAAAAAAwADALcAAAD4AgAAAAA=&#10;" filled="f" stroked="f">
                <v:textbox inset="0,0,0,0">
                  <w:txbxContent>
                    <w:p w14:paraId="596C34D6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68" o:spid="_x0000_s1057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<v:textbox inset="0,0,0,0">
                  <w:txbxContent>
                    <w:p w14:paraId="0AD76B7C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69" o:spid="_x0000_s1058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<v:textbox inset="0,0,0,0">
                  <w:txbxContent>
                    <w:p w14:paraId="7BDFF66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62" o:spid="_x0000_s1059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063" o:spid="_x0000_s1060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4" o:spid="_x0000_s1061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065" o:spid="_x0000_s1062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6" o:spid="_x0000_s1063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64" o:spid="_x0000_s1064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18E6DC6E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73A"/>
    <w:multiLevelType w:val="multilevel"/>
    <w:tmpl w:val="87CE777A"/>
    <w:lvl w:ilvl="0">
      <w:start w:val="3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644AA"/>
    <w:multiLevelType w:val="multilevel"/>
    <w:tmpl w:val="DC94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917F3"/>
    <w:multiLevelType w:val="hybridMultilevel"/>
    <w:tmpl w:val="F26A6598"/>
    <w:lvl w:ilvl="0" w:tplc="F320A524">
      <w:start w:val="1"/>
      <w:numFmt w:val="bullet"/>
      <w:lvlText w:val="●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A2F34">
      <w:start w:val="1"/>
      <w:numFmt w:val="bullet"/>
      <w:lvlText w:val="o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524">
      <w:start w:val="1"/>
      <w:numFmt w:val="bullet"/>
      <w:lvlText w:val="▪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0668C">
      <w:start w:val="1"/>
      <w:numFmt w:val="bullet"/>
      <w:lvlText w:val="•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A9812">
      <w:start w:val="1"/>
      <w:numFmt w:val="bullet"/>
      <w:lvlText w:val="o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E071A">
      <w:start w:val="1"/>
      <w:numFmt w:val="bullet"/>
      <w:lvlText w:val="▪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0ED96">
      <w:start w:val="1"/>
      <w:numFmt w:val="bullet"/>
      <w:lvlText w:val="•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49440">
      <w:start w:val="1"/>
      <w:numFmt w:val="bullet"/>
      <w:lvlText w:val="o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C8FAA">
      <w:start w:val="1"/>
      <w:numFmt w:val="bullet"/>
      <w:lvlText w:val="▪"/>
      <w:lvlJc w:val="left"/>
      <w:pPr>
        <w:ind w:left="7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751E66"/>
    <w:multiLevelType w:val="hybridMultilevel"/>
    <w:tmpl w:val="BB68FE3C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62FE6842"/>
    <w:multiLevelType w:val="multilevel"/>
    <w:tmpl w:val="0562D1BA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D22D26"/>
    <w:multiLevelType w:val="hybridMultilevel"/>
    <w:tmpl w:val="6A34D450"/>
    <w:lvl w:ilvl="0" w:tplc="81DC7820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4011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2A0B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DA30B2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89B8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01E8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94E96C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0F88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5EE34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172DF7"/>
    <w:multiLevelType w:val="multilevel"/>
    <w:tmpl w:val="21F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401355">
    <w:abstractNumId w:val="4"/>
  </w:num>
  <w:num w:numId="2" w16cid:durableId="679355688">
    <w:abstractNumId w:val="0"/>
  </w:num>
  <w:num w:numId="3" w16cid:durableId="1365133212">
    <w:abstractNumId w:val="5"/>
  </w:num>
  <w:num w:numId="4" w16cid:durableId="634019059">
    <w:abstractNumId w:val="2"/>
  </w:num>
  <w:num w:numId="5" w16cid:durableId="1579439925">
    <w:abstractNumId w:val="3"/>
  </w:num>
  <w:num w:numId="6" w16cid:durableId="147600403">
    <w:abstractNumId w:val="6"/>
  </w:num>
  <w:num w:numId="7" w16cid:durableId="66998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A"/>
    <w:rsid w:val="000032F0"/>
    <w:rsid w:val="0001496B"/>
    <w:rsid w:val="000932D6"/>
    <w:rsid w:val="000D0C3E"/>
    <w:rsid w:val="000E48C6"/>
    <w:rsid w:val="001068B3"/>
    <w:rsid w:val="00122C7B"/>
    <w:rsid w:val="00146C56"/>
    <w:rsid w:val="001606B6"/>
    <w:rsid w:val="00176BA1"/>
    <w:rsid w:val="00194C37"/>
    <w:rsid w:val="001952C3"/>
    <w:rsid w:val="001A5008"/>
    <w:rsid w:val="001B2965"/>
    <w:rsid w:val="001D3F80"/>
    <w:rsid w:val="00210EA8"/>
    <w:rsid w:val="00217C84"/>
    <w:rsid w:val="0027359E"/>
    <w:rsid w:val="00287E1F"/>
    <w:rsid w:val="002E10D6"/>
    <w:rsid w:val="003153BB"/>
    <w:rsid w:val="003354EA"/>
    <w:rsid w:val="003926C0"/>
    <w:rsid w:val="003A57BD"/>
    <w:rsid w:val="003C30CE"/>
    <w:rsid w:val="003E212C"/>
    <w:rsid w:val="003F2A81"/>
    <w:rsid w:val="003F612E"/>
    <w:rsid w:val="00423196"/>
    <w:rsid w:val="0046314E"/>
    <w:rsid w:val="00467C51"/>
    <w:rsid w:val="00476362"/>
    <w:rsid w:val="004A24C0"/>
    <w:rsid w:val="004E0DE8"/>
    <w:rsid w:val="004F76EE"/>
    <w:rsid w:val="00502EE8"/>
    <w:rsid w:val="005A0FB7"/>
    <w:rsid w:val="005D143B"/>
    <w:rsid w:val="005E26A4"/>
    <w:rsid w:val="005F46EE"/>
    <w:rsid w:val="00612C12"/>
    <w:rsid w:val="00617B6D"/>
    <w:rsid w:val="00623E0D"/>
    <w:rsid w:val="00643634"/>
    <w:rsid w:val="00661E1E"/>
    <w:rsid w:val="00667D5F"/>
    <w:rsid w:val="0068238A"/>
    <w:rsid w:val="00692042"/>
    <w:rsid w:val="0069296E"/>
    <w:rsid w:val="006D652A"/>
    <w:rsid w:val="00717D0A"/>
    <w:rsid w:val="00724792"/>
    <w:rsid w:val="007418A4"/>
    <w:rsid w:val="00745C92"/>
    <w:rsid w:val="00746327"/>
    <w:rsid w:val="007950F4"/>
    <w:rsid w:val="007A1C9F"/>
    <w:rsid w:val="00807269"/>
    <w:rsid w:val="0081051D"/>
    <w:rsid w:val="00836F19"/>
    <w:rsid w:val="0086443C"/>
    <w:rsid w:val="00871FE7"/>
    <w:rsid w:val="008B405A"/>
    <w:rsid w:val="008D11BA"/>
    <w:rsid w:val="009037F4"/>
    <w:rsid w:val="009520AB"/>
    <w:rsid w:val="009541BF"/>
    <w:rsid w:val="009A6C89"/>
    <w:rsid w:val="009B1D63"/>
    <w:rsid w:val="009E061E"/>
    <w:rsid w:val="00A111A4"/>
    <w:rsid w:val="00A3387A"/>
    <w:rsid w:val="00A40245"/>
    <w:rsid w:val="00A51E29"/>
    <w:rsid w:val="00A6713B"/>
    <w:rsid w:val="00A95B21"/>
    <w:rsid w:val="00AA323E"/>
    <w:rsid w:val="00AF1C1E"/>
    <w:rsid w:val="00AF4445"/>
    <w:rsid w:val="00B036A5"/>
    <w:rsid w:val="00B110C8"/>
    <w:rsid w:val="00B4169B"/>
    <w:rsid w:val="00B63547"/>
    <w:rsid w:val="00B64DCA"/>
    <w:rsid w:val="00B81B3E"/>
    <w:rsid w:val="00B81D94"/>
    <w:rsid w:val="00BC4975"/>
    <w:rsid w:val="00C12A19"/>
    <w:rsid w:val="00C87D46"/>
    <w:rsid w:val="00CA2058"/>
    <w:rsid w:val="00CB7D7C"/>
    <w:rsid w:val="00CD08E2"/>
    <w:rsid w:val="00D074B8"/>
    <w:rsid w:val="00D15362"/>
    <w:rsid w:val="00D84CED"/>
    <w:rsid w:val="00DE40F1"/>
    <w:rsid w:val="00DF6DC5"/>
    <w:rsid w:val="00E460E0"/>
    <w:rsid w:val="00EC5993"/>
    <w:rsid w:val="00ED1147"/>
    <w:rsid w:val="00EE2942"/>
    <w:rsid w:val="00F123F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67D"/>
  <w15:docId w15:val="{C19CC607-FA89-4DDB-901D-E4BE7B6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27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611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3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3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D1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536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15362"/>
  </w:style>
  <w:style w:type="paragraph" w:styleId="TtuloTDC">
    <w:name w:val="TOC Heading"/>
    <w:basedOn w:val="Ttulo1"/>
    <w:next w:val="Normal"/>
    <w:uiPriority w:val="39"/>
    <w:unhideWhenUsed/>
    <w:qFormat/>
    <w:rsid w:val="001952C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95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058"/>
    <w:pPr>
      <w:spacing w:after="100"/>
      <w:ind w:left="216"/>
    </w:pPr>
  </w:style>
  <w:style w:type="paragraph" w:styleId="TDC3">
    <w:name w:val="toc 3"/>
    <w:basedOn w:val="Normal"/>
    <w:next w:val="Normal"/>
    <w:autoRedefine/>
    <w:uiPriority w:val="39"/>
    <w:unhideWhenUsed/>
    <w:rsid w:val="001952C3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932D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6443C"/>
    <w:rPr>
      <w:b/>
      <w:bCs/>
    </w:rPr>
  </w:style>
  <w:style w:type="character" w:styleId="nfasis">
    <w:name w:val="Emphasis"/>
    <w:basedOn w:val="Fuentedeprrafopredeter"/>
    <w:uiPriority w:val="20"/>
    <w:qFormat/>
    <w:rsid w:val="008644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483F731-12FC-4F9E-978C-F2858D9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58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velyn Zalazar</dc:creator>
  <cp:keywords/>
  <cp:lastModifiedBy>Karrlaa_Zoee_TeAmo .</cp:lastModifiedBy>
  <cp:revision>2</cp:revision>
  <cp:lastPrinted>2022-10-17T18:06:00Z</cp:lastPrinted>
  <dcterms:created xsi:type="dcterms:W3CDTF">2023-04-22T00:15:00Z</dcterms:created>
  <dcterms:modified xsi:type="dcterms:W3CDTF">2023-04-22T00:15:00Z</dcterms:modified>
</cp:coreProperties>
</file>